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7B2C" w14:textId="1E9F297B" w:rsidR="0057588D" w:rsidRPr="0082312D" w:rsidRDefault="0057588D" w:rsidP="00180A19">
      <w:pPr>
        <w:pStyle w:val="Title"/>
        <w:spacing w:line="480" w:lineRule="auto"/>
        <w:jc w:val="center"/>
        <w:rPr>
          <w:rFonts w:ascii="Verdana" w:hAnsi="Verdana"/>
          <w:sz w:val="20"/>
          <w:szCs w:val="20"/>
        </w:rPr>
      </w:pPr>
      <w:bookmarkStart w:id="0" w:name="_GoBack"/>
      <w:bookmarkEnd w:id="0"/>
      <w:r w:rsidRPr="0082312D">
        <w:rPr>
          <w:rFonts w:ascii="Verdana" w:hAnsi="Verdana"/>
          <w:sz w:val="20"/>
          <w:szCs w:val="20"/>
        </w:rPr>
        <w:t>Project planning document</w:t>
      </w:r>
    </w:p>
    <w:p w14:paraId="332D85B0" w14:textId="01706CFF" w:rsidR="00776995" w:rsidRPr="0082312D" w:rsidRDefault="0057588D" w:rsidP="00BE0EB7">
      <w:pPr>
        <w:pStyle w:val="Heading2"/>
        <w:contextualSpacing/>
        <w:rPr>
          <w:rFonts w:ascii="Verdana" w:hAnsi="Verdana"/>
          <w:sz w:val="20"/>
          <w:szCs w:val="20"/>
        </w:rPr>
      </w:pPr>
      <w:r w:rsidRPr="0082312D">
        <w:rPr>
          <w:rFonts w:ascii="Verdana" w:hAnsi="Verdana"/>
          <w:sz w:val="20"/>
          <w:szCs w:val="20"/>
        </w:rPr>
        <w:t>Introduction</w:t>
      </w:r>
    </w:p>
    <w:p w14:paraId="7881B2E7" w14:textId="01334517" w:rsidR="000B7DAB" w:rsidRPr="0082312D" w:rsidRDefault="00776995" w:rsidP="0082312D">
      <w:pPr>
        <w:contextualSpacing/>
        <w:rPr>
          <w:szCs w:val="20"/>
        </w:rPr>
      </w:pPr>
      <w:r w:rsidRPr="0082312D">
        <w:rPr>
          <w:szCs w:val="20"/>
        </w:rPr>
        <w:t>The topic of the proposed project is to create a competitive multiplayer mobile game that relies on real world fitness activity to gain an advantage within the game world</w:t>
      </w:r>
      <w:r w:rsidR="00CA61E7" w:rsidRPr="0082312D">
        <w:rPr>
          <w:szCs w:val="20"/>
        </w:rPr>
        <w:t>.</w:t>
      </w:r>
      <w:r w:rsidRPr="0082312D">
        <w:rPr>
          <w:szCs w:val="20"/>
        </w:rPr>
        <w:t xml:space="preserve"> </w:t>
      </w:r>
      <w:r w:rsidR="00CA61E7" w:rsidRPr="0082312D">
        <w:rPr>
          <w:szCs w:val="20"/>
        </w:rPr>
        <w:t xml:space="preserve">The idea </w:t>
      </w:r>
      <w:r w:rsidRPr="0082312D">
        <w:rPr>
          <w:szCs w:val="20"/>
        </w:rPr>
        <w:t>is based around the success of</w:t>
      </w:r>
      <w:r w:rsidR="00E55F57">
        <w:rPr>
          <w:szCs w:val="20"/>
        </w:rPr>
        <w:t xml:space="preserve"> mobile fitness applications that have been able to take advantage of improvements </w:t>
      </w:r>
      <w:r w:rsidR="00BE0EB7">
        <w:rPr>
          <w:szCs w:val="20"/>
        </w:rPr>
        <w:t xml:space="preserve">and wide scale adoption of </w:t>
      </w:r>
      <w:r w:rsidR="00E55F57">
        <w:rPr>
          <w:szCs w:val="20"/>
        </w:rPr>
        <w:t xml:space="preserve">health tracking technology and the </w:t>
      </w:r>
      <w:r w:rsidR="00BE0EB7">
        <w:rPr>
          <w:szCs w:val="20"/>
        </w:rPr>
        <w:t>success of</w:t>
      </w:r>
      <w:r w:rsidRPr="0082312D">
        <w:rPr>
          <w:szCs w:val="20"/>
        </w:rPr>
        <w:t xml:space="preserve"> </w:t>
      </w:r>
      <w:r w:rsidR="00CA61E7" w:rsidRPr="0082312D">
        <w:rPr>
          <w:szCs w:val="20"/>
        </w:rPr>
        <w:t xml:space="preserve">so called freemium games, these are games that are free to play but offer a large in game advantage to players that are willing to spend money on their account. </w:t>
      </w:r>
      <w:r w:rsidR="001422C9" w:rsidRPr="0082312D">
        <w:rPr>
          <w:szCs w:val="20"/>
        </w:rPr>
        <w:t xml:space="preserve">With the switch to in game rewards being given for fitness activity instead of </w:t>
      </w:r>
      <w:r w:rsidR="00E55F57">
        <w:rPr>
          <w:szCs w:val="20"/>
        </w:rPr>
        <w:t>financial.</w:t>
      </w:r>
      <w:r w:rsidR="001422C9" w:rsidRPr="0082312D">
        <w:rPr>
          <w:szCs w:val="20"/>
        </w:rPr>
        <w:t xml:space="preserve"> </w:t>
      </w:r>
      <w:r w:rsidR="00E55F57">
        <w:rPr>
          <w:szCs w:val="20"/>
        </w:rPr>
        <w:t xml:space="preserve">Implications of the project are two-fold; the </w:t>
      </w:r>
      <w:r w:rsidR="001422C9" w:rsidRPr="0082312D">
        <w:rPr>
          <w:szCs w:val="20"/>
        </w:rPr>
        <w:t xml:space="preserve">project has the scope to be able to both fill a gap in the market as currently no other application works in the same way, and to act as a research tool to test whether an application with this kind of incentive could </w:t>
      </w:r>
      <w:r w:rsidR="00E55F57">
        <w:rPr>
          <w:szCs w:val="20"/>
        </w:rPr>
        <w:t xml:space="preserve">be used to </w:t>
      </w:r>
      <w:r w:rsidR="001422C9" w:rsidRPr="0082312D">
        <w:rPr>
          <w:szCs w:val="20"/>
        </w:rPr>
        <w:t xml:space="preserve">encourage users to undertake more fitness based activities. </w:t>
      </w:r>
    </w:p>
    <w:p w14:paraId="4EE84B20" w14:textId="3E63D774" w:rsidR="00776995" w:rsidRPr="0082312D" w:rsidRDefault="00776995" w:rsidP="0082312D">
      <w:pPr>
        <w:pStyle w:val="Heading2"/>
        <w:contextualSpacing/>
        <w:rPr>
          <w:rFonts w:ascii="Verdana" w:hAnsi="Verdana"/>
          <w:sz w:val="20"/>
          <w:szCs w:val="20"/>
        </w:rPr>
      </w:pPr>
      <w:r w:rsidRPr="0082312D">
        <w:rPr>
          <w:rFonts w:ascii="Verdana" w:hAnsi="Verdana"/>
          <w:sz w:val="20"/>
          <w:szCs w:val="20"/>
        </w:rPr>
        <w:t>Aims and objectives</w:t>
      </w:r>
    </w:p>
    <w:p w14:paraId="27D6805B" w14:textId="362F9939" w:rsidR="004051A3" w:rsidRPr="0082312D" w:rsidRDefault="004051A3" w:rsidP="0082312D">
      <w:pPr>
        <w:pStyle w:val="Heading3"/>
        <w:contextualSpacing/>
        <w:rPr>
          <w:rFonts w:ascii="Verdana" w:hAnsi="Verdana"/>
          <w:sz w:val="20"/>
          <w:szCs w:val="20"/>
        </w:rPr>
      </w:pPr>
      <w:r w:rsidRPr="0082312D">
        <w:rPr>
          <w:rFonts w:ascii="Verdana" w:hAnsi="Verdana"/>
          <w:sz w:val="20"/>
          <w:szCs w:val="20"/>
        </w:rPr>
        <w:t>Project aim</w:t>
      </w:r>
    </w:p>
    <w:p w14:paraId="7B41D54D" w14:textId="4941FCFB" w:rsidR="004051A3" w:rsidRPr="0082312D" w:rsidRDefault="00570BB9" w:rsidP="0082312D">
      <w:pPr>
        <w:contextualSpacing/>
        <w:rPr>
          <w:szCs w:val="20"/>
        </w:rPr>
      </w:pPr>
      <w:r w:rsidRPr="0082312D">
        <w:rPr>
          <w:szCs w:val="20"/>
        </w:rPr>
        <w:t>To c</w:t>
      </w:r>
      <w:r w:rsidR="004051A3" w:rsidRPr="0082312D">
        <w:rPr>
          <w:szCs w:val="20"/>
        </w:rPr>
        <w:t xml:space="preserve">reate a mobile based multiplayer game that gives the player character an </w:t>
      </w:r>
      <w:r w:rsidR="003427A8" w:rsidRPr="0082312D">
        <w:rPr>
          <w:szCs w:val="20"/>
        </w:rPr>
        <w:t>in-game</w:t>
      </w:r>
      <w:r w:rsidR="004051A3" w:rsidRPr="0082312D">
        <w:rPr>
          <w:szCs w:val="20"/>
        </w:rPr>
        <w:t xml:space="preserve"> advant</w:t>
      </w:r>
      <w:r w:rsidRPr="0082312D">
        <w:rPr>
          <w:szCs w:val="20"/>
        </w:rPr>
        <w:t xml:space="preserve">age determined by </w:t>
      </w:r>
      <w:r w:rsidR="004051A3" w:rsidRPr="0082312D">
        <w:rPr>
          <w:szCs w:val="20"/>
        </w:rPr>
        <w:t xml:space="preserve">fitness data captured through their mobile device. </w:t>
      </w:r>
    </w:p>
    <w:p w14:paraId="5FCA8FDE" w14:textId="10E3D8E8" w:rsidR="004051A3" w:rsidRPr="0082312D" w:rsidRDefault="004051A3" w:rsidP="0082312D">
      <w:pPr>
        <w:pStyle w:val="Heading3"/>
        <w:contextualSpacing/>
        <w:rPr>
          <w:rFonts w:ascii="Verdana" w:hAnsi="Verdana"/>
          <w:sz w:val="20"/>
          <w:szCs w:val="20"/>
        </w:rPr>
      </w:pPr>
      <w:r w:rsidRPr="0082312D">
        <w:rPr>
          <w:rFonts w:ascii="Verdana" w:hAnsi="Verdana"/>
          <w:sz w:val="20"/>
          <w:szCs w:val="20"/>
        </w:rPr>
        <w:t>Project objectives</w:t>
      </w:r>
    </w:p>
    <w:p w14:paraId="35679FFF" w14:textId="69A521B0" w:rsidR="00084C9F" w:rsidRDefault="0056798A" w:rsidP="0082312D">
      <w:pPr>
        <w:contextualSpacing/>
        <w:rPr>
          <w:b/>
          <w:szCs w:val="20"/>
        </w:rPr>
      </w:pPr>
      <w:r w:rsidRPr="0082312D">
        <w:rPr>
          <w:szCs w:val="20"/>
        </w:rPr>
        <w:t>To</w:t>
      </w:r>
      <w:r w:rsidR="00A25141" w:rsidRPr="0082312D">
        <w:rPr>
          <w:szCs w:val="20"/>
        </w:rPr>
        <w:t xml:space="preserve"> fully justify the project</w:t>
      </w:r>
      <w:r w:rsidRPr="0082312D">
        <w:rPr>
          <w:szCs w:val="20"/>
        </w:rPr>
        <w:t>,</w:t>
      </w:r>
      <w:r w:rsidR="00A25141" w:rsidRPr="0082312D">
        <w:rPr>
          <w:szCs w:val="20"/>
        </w:rPr>
        <w:t xml:space="preserve"> research must be conducted into the state of the current art, a gap in the market must be clearly defined </w:t>
      </w:r>
      <w:r w:rsidRPr="0082312D">
        <w:rPr>
          <w:szCs w:val="20"/>
        </w:rPr>
        <w:t>to</w:t>
      </w:r>
      <w:r w:rsidR="00A25141" w:rsidRPr="0082312D">
        <w:rPr>
          <w:szCs w:val="20"/>
        </w:rPr>
        <w:t xml:space="preserve"> proceed with project development. A clear competition analysis will be complete by </w:t>
      </w:r>
      <w:r w:rsidRPr="0082312D">
        <w:rPr>
          <w:b/>
          <w:szCs w:val="20"/>
        </w:rPr>
        <w:t xml:space="preserve">ADD DATE HERE. </w:t>
      </w:r>
    </w:p>
    <w:p w14:paraId="7F0A40AA" w14:textId="77777777" w:rsidR="00180A19" w:rsidRPr="0082312D" w:rsidRDefault="00180A19" w:rsidP="0082312D">
      <w:pPr>
        <w:contextualSpacing/>
        <w:rPr>
          <w:szCs w:val="20"/>
        </w:rPr>
      </w:pPr>
    </w:p>
    <w:p w14:paraId="6E949A6A" w14:textId="6B92EF0D" w:rsidR="0014515D" w:rsidRPr="0082312D" w:rsidRDefault="0014515D" w:rsidP="00180A19">
      <w:pPr>
        <w:contextualSpacing/>
        <w:rPr>
          <w:szCs w:val="20"/>
        </w:rPr>
      </w:pPr>
      <w:r w:rsidRPr="0082312D">
        <w:rPr>
          <w:szCs w:val="20"/>
        </w:rPr>
        <w:t>If the project is deemed justified research will be conducted in several areas, these being;</w:t>
      </w:r>
    </w:p>
    <w:p w14:paraId="4C8B98ED" w14:textId="772471E1" w:rsidR="0014515D" w:rsidRPr="0082312D" w:rsidRDefault="0014515D" w:rsidP="00BE0EB7">
      <w:pPr>
        <w:pStyle w:val="ListBullet"/>
        <w:spacing w:line="276" w:lineRule="auto"/>
        <w:rPr>
          <w:szCs w:val="20"/>
        </w:rPr>
      </w:pPr>
      <w:r w:rsidRPr="0082312D">
        <w:rPr>
          <w:szCs w:val="20"/>
        </w:rPr>
        <w:t>The psychology behind fitness, specifically the reasons behind why some individuals take part in exercise and why others do not</w:t>
      </w:r>
      <w:r w:rsidR="00AF327C" w:rsidRPr="0082312D">
        <w:rPr>
          <w:szCs w:val="20"/>
        </w:rPr>
        <w:t>, what methods can be used to encourage a user who do not regularly exercise to do so</w:t>
      </w:r>
    </w:p>
    <w:p w14:paraId="6ACBB5A9" w14:textId="62149CD7" w:rsidR="00AF327C" w:rsidRPr="0082312D" w:rsidRDefault="00AF327C" w:rsidP="00BE0EB7">
      <w:pPr>
        <w:pStyle w:val="ListBullet"/>
        <w:spacing w:line="276" w:lineRule="auto"/>
        <w:rPr>
          <w:szCs w:val="20"/>
        </w:rPr>
      </w:pPr>
      <w:r w:rsidRPr="0082312D">
        <w:rPr>
          <w:szCs w:val="20"/>
        </w:rPr>
        <w:t>The reasons why the most popular mobile fitness applications are at the top of the market, what makes them successful, what do they do that others do not</w:t>
      </w:r>
    </w:p>
    <w:p w14:paraId="0E72F272" w14:textId="541C87F6" w:rsidR="00AF327C" w:rsidRPr="0082312D" w:rsidRDefault="00AF327C" w:rsidP="00BE0EB7">
      <w:pPr>
        <w:pStyle w:val="ListBullet"/>
        <w:spacing w:line="276" w:lineRule="auto"/>
        <w:rPr>
          <w:szCs w:val="20"/>
        </w:rPr>
      </w:pPr>
      <w:r w:rsidRPr="0082312D">
        <w:rPr>
          <w:szCs w:val="20"/>
        </w:rPr>
        <w:t xml:space="preserve">Analysis of competition in games and fitness and whether </w:t>
      </w:r>
      <w:r w:rsidR="00B17A7F" w:rsidRPr="0082312D">
        <w:rPr>
          <w:szCs w:val="20"/>
        </w:rPr>
        <w:t xml:space="preserve">common aspects of the </w:t>
      </w:r>
      <w:r w:rsidRPr="0082312D">
        <w:rPr>
          <w:szCs w:val="20"/>
        </w:rPr>
        <w:t xml:space="preserve">two can be </w:t>
      </w:r>
      <w:r w:rsidR="00B17A7F" w:rsidRPr="0082312D">
        <w:rPr>
          <w:szCs w:val="20"/>
        </w:rPr>
        <w:t>used to improve the proposed application</w:t>
      </w:r>
    </w:p>
    <w:p w14:paraId="00210BD9" w14:textId="0BBB9AE7" w:rsidR="0014515D" w:rsidRPr="0082312D" w:rsidRDefault="0014515D" w:rsidP="00BE0EB7">
      <w:pPr>
        <w:pStyle w:val="ListBullet"/>
        <w:spacing w:line="276" w:lineRule="auto"/>
        <w:rPr>
          <w:szCs w:val="20"/>
        </w:rPr>
      </w:pPr>
      <w:r w:rsidRPr="0082312D">
        <w:rPr>
          <w:szCs w:val="20"/>
        </w:rPr>
        <w:lastRenderedPageBreak/>
        <w:t>The reasons behind the success of certain types of computer games, specifically what makes them successful, what genre they fall into and would they work as a mobile application</w:t>
      </w:r>
    </w:p>
    <w:p w14:paraId="0656E593" w14:textId="261A8073" w:rsidR="00AF327C" w:rsidRPr="0082312D" w:rsidRDefault="00AF327C" w:rsidP="00BE0EB7">
      <w:pPr>
        <w:pStyle w:val="ListBullet"/>
        <w:spacing w:line="276" w:lineRule="auto"/>
        <w:rPr>
          <w:szCs w:val="20"/>
        </w:rPr>
      </w:pPr>
      <w:r w:rsidRPr="0082312D">
        <w:rPr>
          <w:szCs w:val="20"/>
        </w:rPr>
        <w:t xml:space="preserve">Analysis of multiplayer games and what makes certain types successful and others not. </w:t>
      </w:r>
    </w:p>
    <w:p w14:paraId="4ADDF614" w14:textId="4ECB7418" w:rsidR="006A7123" w:rsidRPr="0082312D" w:rsidRDefault="00AF327C" w:rsidP="00BE0EB7">
      <w:pPr>
        <w:pStyle w:val="ListBullet"/>
        <w:spacing w:line="276" w:lineRule="auto"/>
        <w:rPr>
          <w:szCs w:val="20"/>
        </w:rPr>
      </w:pPr>
      <w:r w:rsidRPr="0082312D">
        <w:rPr>
          <w:szCs w:val="20"/>
        </w:rPr>
        <w:t>The reasons behind why the most popular mobile games are popular, with considerations made to the genre, accessibility and overall aesthetic design of the game.</w:t>
      </w:r>
    </w:p>
    <w:p w14:paraId="4EA2DE77" w14:textId="0A8AD418" w:rsidR="006A7123" w:rsidRPr="0082312D" w:rsidRDefault="006A7123" w:rsidP="00BE0EB7">
      <w:pPr>
        <w:pStyle w:val="ListBullet"/>
        <w:spacing w:line="276" w:lineRule="auto"/>
        <w:rPr>
          <w:szCs w:val="20"/>
        </w:rPr>
      </w:pPr>
      <w:r w:rsidRPr="0082312D">
        <w:rPr>
          <w:szCs w:val="20"/>
        </w:rPr>
        <w:t>Programming tools and game engines must be researched to determine the most appropriate for the development of the application</w:t>
      </w:r>
    </w:p>
    <w:p w14:paraId="66AFA961" w14:textId="5B6BFB64" w:rsidR="00B17A7F" w:rsidRDefault="006A7123" w:rsidP="00BE0EB7">
      <w:pPr>
        <w:pStyle w:val="ListBullet"/>
        <w:spacing w:line="276" w:lineRule="auto"/>
        <w:rPr>
          <w:szCs w:val="20"/>
        </w:rPr>
      </w:pPr>
      <w:r w:rsidRPr="0082312D">
        <w:rPr>
          <w:szCs w:val="20"/>
        </w:rPr>
        <w:t>Open source API’s should be researched to determine which are the most popular and prevalent and to determine which API or API’s will be most suitable for the development of the project</w:t>
      </w:r>
    </w:p>
    <w:p w14:paraId="58980D68" w14:textId="77777777" w:rsidR="00BE0EB7" w:rsidRPr="00BE0EB7" w:rsidRDefault="00BE0EB7" w:rsidP="00BE0EB7">
      <w:pPr>
        <w:pStyle w:val="ListBullet"/>
        <w:numPr>
          <w:ilvl w:val="0"/>
          <w:numId w:val="0"/>
        </w:numPr>
        <w:spacing w:line="276" w:lineRule="auto"/>
        <w:ind w:left="360"/>
        <w:rPr>
          <w:szCs w:val="20"/>
        </w:rPr>
      </w:pPr>
    </w:p>
    <w:p w14:paraId="4AE9872E" w14:textId="6C806B8A" w:rsidR="0014515D" w:rsidRPr="0082312D" w:rsidRDefault="0014515D" w:rsidP="0082312D">
      <w:pPr>
        <w:pStyle w:val="ListBullet"/>
        <w:numPr>
          <w:ilvl w:val="0"/>
          <w:numId w:val="0"/>
        </w:numPr>
        <w:rPr>
          <w:b/>
          <w:szCs w:val="20"/>
        </w:rPr>
      </w:pPr>
      <w:r w:rsidRPr="0082312D">
        <w:rPr>
          <w:szCs w:val="20"/>
        </w:rPr>
        <w:t xml:space="preserve">The findings from the gathered research must then be used as a tool to help develop the application, the research portfolio must be completed by </w:t>
      </w:r>
      <w:r w:rsidRPr="0082312D">
        <w:rPr>
          <w:b/>
          <w:szCs w:val="20"/>
        </w:rPr>
        <w:t>ADD DATE HERE</w:t>
      </w:r>
      <w:r w:rsidRPr="0082312D">
        <w:rPr>
          <w:szCs w:val="20"/>
        </w:rPr>
        <w:t>.</w:t>
      </w:r>
    </w:p>
    <w:p w14:paraId="52F94179" w14:textId="3F51919A" w:rsidR="0014515D" w:rsidRPr="0082312D" w:rsidRDefault="0014515D" w:rsidP="0082312D">
      <w:pPr>
        <w:pStyle w:val="ListBullet"/>
        <w:numPr>
          <w:ilvl w:val="0"/>
          <w:numId w:val="0"/>
        </w:numPr>
        <w:rPr>
          <w:b/>
          <w:szCs w:val="20"/>
        </w:rPr>
      </w:pPr>
    </w:p>
    <w:p w14:paraId="312E465A" w14:textId="5C474611" w:rsidR="00B17A7F" w:rsidRDefault="00B17A7F" w:rsidP="0082312D">
      <w:pPr>
        <w:contextualSpacing/>
        <w:rPr>
          <w:szCs w:val="20"/>
        </w:rPr>
      </w:pPr>
      <w:r w:rsidRPr="0082312D">
        <w:rPr>
          <w:szCs w:val="20"/>
        </w:rPr>
        <w:t xml:space="preserve">To finalise the project direction a prototype of the application must be created quickly to allow for any changes in project goals, the most likely change in project goal would be a shift into a project focused fully on the research aspect of whether an application of this mature would be more likely to motivate a user to take part in regular fitness activities. With this in mind a prototype should be developed by </w:t>
      </w:r>
      <w:r w:rsidRPr="0082312D">
        <w:rPr>
          <w:b/>
          <w:szCs w:val="20"/>
        </w:rPr>
        <w:t>ADD DATE HERE</w:t>
      </w:r>
      <w:r w:rsidRPr="0082312D">
        <w:rPr>
          <w:szCs w:val="20"/>
        </w:rPr>
        <w:t>.</w:t>
      </w:r>
    </w:p>
    <w:p w14:paraId="3557DA9C" w14:textId="77777777" w:rsidR="00BE0EB7" w:rsidRPr="0082312D" w:rsidRDefault="00BE0EB7" w:rsidP="0082312D">
      <w:pPr>
        <w:contextualSpacing/>
        <w:rPr>
          <w:szCs w:val="20"/>
        </w:rPr>
      </w:pPr>
    </w:p>
    <w:p w14:paraId="223A4FD3" w14:textId="3B73A552" w:rsidR="00DA64F4" w:rsidRDefault="00DA64F4" w:rsidP="0082312D">
      <w:pPr>
        <w:contextualSpacing/>
        <w:rPr>
          <w:szCs w:val="20"/>
        </w:rPr>
      </w:pPr>
      <w:r w:rsidRPr="0082312D">
        <w:rPr>
          <w:szCs w:val="20"/>
        </w:rPr>
        <w:t xml:space="preserve">Based on the prototype created usability testing should be undertaken, feedback from this usability testing should be used to improve upon the prototype of the application, this process should occur multiple times over the course of the applications development with the first round of usability being completed by </w:t>
      </w:r>
      <w:r w:rsidRPr="0082312D">
        <w:rPr>
          <w:b/>
          <w:szCs w:val="20"/>
        </w:rPr>
        <w:t>ADD DATE HERE</w:t>
      </w:r>
      <w:r w:rsidRPr="0082312D">
        <w:rPr>
          <w:szCs w:val="20"/>
        </w:rPr>
        <w:t>.</w:t>
      </w:r>
    </w:p>
    <w:p w14:paraId="5E9A00C5" w14:textId="77777777" w:rsidR="00180A19" w:rsidRPr="0082312D" w:rsidRDefault="00180A19" w:rsidP="0082312D">
      <w:pPr>
        <w:contextualSpacing/>
        <w:rPr>
          <w:szCs w:val="20"/>
        </w:rPr>
      </w:pPr>
    </w:p>
    <w:p w14:paraId="12F43E8D" w14:textId="13D9226A" w:rsidR="00DA64F4" w:rsidRPr="0082312D" w:rsidRDefault="00DA64F4" w:rsidP="00180A19">
      <w:pPr>
        <w:contextualSpacing/>
        <w:rPr>
          <w:szCs w:val="20"/>
        </w:rPr>
      </w:pPr>
      <w:r w:rsidRPr="0082312D">
        <w:rPr>
          <w:szCs w:val="20"/>
        </w:rPr>
        <w:t xml:space="preserve">A mobile application must be created that fills the following criteria; </w:t>
      </w:r>
      <w:r w:rsidRPr="0082312D">
        <w:rPr>
          <w:b/>
          <w:szCs w:val="20"/>
        </w:rPr>
        <w:t xml:space="preserve"> </w:t>
      </w:r>
    </w:p>
    <w:p w14:paraId="757563D6" w14:textId="4AAA8E14" w:rsidR="00DA64F4" w:rsidRPr="0082312D" w:rsidRDefault="00DA64F4" w:rsidP="004E51F0">
      <w:pPr>
        <w:pStyle w:val="ListBullet"/>
        <w:tabs>
          <w:tab w:val="clear" w:pos="360"/>
          <w:tab w:val="num" w:pos="1080"/>
        </w:tabs>
        <w:spacing w:line="360" w:lineRule="auto"/>
        <w:ind w:left="1080"/>
        <w:rPr>
          <w:szCs w:val="20"/>
        </w:rPr>
      </w:pPr>
      <w:r w:rsidRPr="0082312D">
        <w:rPr>
          <w:szCs w:val="20"/>
        </w:rPr>
        <w:t>The application must be a game based around the findings of previously conducted research</w:t>
      </w:r>
    </w:p>
    <w:p w14:paraId="0C198549" w14:textId="68A9CFB5" w:rsidR="00DA64F4" w:rsidRPr="0082312D" w:rsidRDefault="00DA64F4" w:rsidP="004E51F0">
      <w:pPr>
        <w:pStyle w:val="ListBullet"/>
        <w:tabs>
          <w:tab w:val="clear" w:pos="360"/>
          <w:tab w:val="num" w:pos="1080"/>
        </w:tabs>
        <w:spacing w:line="360" w:lineRule="auto"/>
        <w:ind w:left="1080"/>
        <w:rPr>
          <w:szCs w:val="20"/>
        </w:rPr>
      </w:pPr>
      <w:r w:rsidRPr="0082312D">
        <w:rPr>
          <w:szCs w:val="20"/>
        </w:rPr>
        <w:t xml:space="preserve">The application must offer an </w:t>
      </w:r>
      <w:r w:rsidR="0082312D" w:rsidRPr="0082312D">
        <w:rPr>
          <w:szCs w:val="20"/>
        </w:rPr>
        <w:t>in-game</w:t>
      </w:r>
      <w:r w:rsidRPr="0082312D">
        <w:rPr>
          <w:szCs w:val="20"/>
        </w:rPr>
        <w:t xml:space="preserve"> reward for the user completing real </w:t>
      </w:r>
      <w:r w:rsidR="0082312D" w:rsidRPr="0082312D">
        <w:rPr>
          <w:szCs w:val="20"/>
        </w:rPr>
        <w:t>world</w:t>
      </w:r>
      <w:r w:rsidRPr="0082312D">
        <w:rPr>
          <w:szCs w:val="20"/>
        </w:rPr>
        <w:t xml:space="preserve"> fitness activities</w:t>
      </w:r>
    </w:p>
    <w:p w14:paraId="3ED565C5" w14:textId="0553A88A" w:rsidR="004051A3" w:rsidRPr="0082312D" w:rsidRDefault="000B7DAB" w:rsidP="004E51F0">
      <w:pPr>
        <w:pStyle w:val="ListBullet"/>
        <w:tabs>
          <w:tab w:val="clear" w:pos="360"/>
          <w:tab w:val="num" w:pos="1080"/>
        </w:tabs>
        <w:spacing w:line="360" w:lineRule="auto"/>
        <w:ind w:left="1080"/>
        <w:rPr>
          <w:szCs w:val="20"/>
        </w:rPr>
      </w:pPr>
      <w:r w:rsidRPr="0082312D">
        <w:rPr>
          <w:szCs w:val="20"/>
        </w:rPr>
        <w:t xml:space="preserve">The application should be developed to run on a mobile operating system to allow for </w:t>
      </w:r>
      <w:r w:rsidR="004051A3" w:rsidRPr="0082312D">
        <w:rPr>
          <w:szCs w:val="20"/>
        </w:rPr>
        <w:t>ease of access and play</w:t>
      </w:r>
    </w:p>
    <w:p w14:paraId="4FBBE389" w14:textId="1BE3983A" w:rsidR="00DA64F4" w:rsidRPr="0082312D" w:rsidRDefault="00DA64F4" w:rsidP="004E51F0">
      <w:pPr>
        <w:pStyle w:val="ListBullet"/>
        <w:tabs>
          <w:tab w:val="clear" w:pos="360"/>
          <w:tab w:val="num" w:pos="1080"/>
        </w:tabs>
        <w:spacing w:line="360" w:lineRule="auto"/>
        <w:ind w:left="1080"/>
        <w:rPr>
          <w:szCs w:val="20"/>
        </w:rPr>
      </w:pPr>
      <w:r w:rsidRPr="0082312D">
        <w:rPr>
          <w:szCs w:val="20"/>
        </w:rPr>
        <w:t>The application must make use of fitness data taken from sensors on the user’s mobile device or through the use of open source API’s in order to determine the correct level of in game reward that should be given to the player</w:t>
      </w:r>
    </w:p>
    <w:p w14:paraId="4096F360" w14:textId="79D009DC" w:rsidR="00776995" w:rsidRPr="0082312D" w:rsidRDefault="000B7DAB" w:rsidP="004E51F0">
      <w:pPr>
        <w:pStyle w:val="ListBullet"/>
        <w:tabs>
          <w:tab w:val="clear" w:pos="360"/>
          <w:tab w:val="num" w:pos="1080"/>
        </w:tabs>
        <w:spacing w:line="360" w:lineRule="auto"/>
        <w:ind w:left="1080"/>
        <w:rPr>
          <w:szCs w:val="20"/>
        </w:rPr>
      </w:pPr>
      <w:r w:rsidRPr="0082312D">
        <w:rPr>
          <w:szCs w:val="20"/>
        </w:rPr>
        <w:t>The system should be designed to operate online; this is to allow for easier interaction between the active player base.</w:t>
      </w:r>
    </w:p>
    <w:p w14:paraId="3578759E" w14:textId="2A831CB5" w:rsidR="000B7DAB" w:rsidRPr="0082312D" w:rsidRDefault="000B7DAB" w:rsidP="004E51F0">
      <w:pPr>
        <w:pStyle w:val="ListBullet"/>
        <w:tabs>
          <w:tab w:val="clear" w:pos="360"/>
          <w:tab w:val="num" w:pos="1080"/>
        </w:tabs>
        <w:spacing w:line="360" w:lineRule="auto"/>
        <w:ind w:left="1080"/>
        <w:rPr>
          <w:szCs w:val="20"/>
        </w:rPr>
      </w:pPr>
      <w:r w:rsidRPr="0082312D">
        <w:rPr>
          <w:szCs w:val="20"/>
        </w:rPr>
        <w:t>The application should be designed to be played competitively, this is to increase player engagement and to get the most physical benefit from the application</w:t>
      </w:r>
    </w:p>
    <w:p w14:paraId="02F10C32" w14:textId="5B5C5577" w:rsidR="00DA64F4" w:rsidRPr="0082312D" w:rsidRDefault="00DA64F4" w:rsidP="004E51F0">
      <w:pPr>
        <w:pStyle w:val="ListBullet"/>
        <w:tabs>
          <w:tab w:val="clear" w:pos="360"/>
          <w:tab w:val="num" w:pos="1080"/>
        </w:tabs>
        <w:spacing w:line="360" w:lineRule="auto"/>
        <w:ind w:left="1080"/>
        <w:rPr>
          <w:szCs w:val="20"/>
        </w:rPr>
      </w:pPr>
      <w:r w:rsidRPr="0082312D">
        <w:rPr>
          <w:szCs w:val="20"/>
        </w:rPr>
        <w:t>The application must have undergone a series of user ability tests, feedback from these tests should improve upon the original design</w:t>
      </w:r>
    </w:p>
    <w:p w14:paraId="60125782" w14:textId="34067CF4" w:rsidR="004E51F0" w:rsidRPr="0082312D" w:rsidRDefault="004E51F0" w:rsidP="004E51F0">
      <w:pPr>
        <w:contextualSpacing/>
        <w:rPr>
          <w:szCs w:val="20"/>
        </w:rPr>
      </w:pPr>
      <w:r w:rsidRPr="004E51F0">
        <w:rPr>
          <w:szCs w:val="20"/>
        </w:rPr>
        <w:t>Should these requirements be met the application will be considered complete as far</w:t>
      </w:r>
      <w:r>
        <w:rPr>
          <w:szCs w:val="20"/>
        </w:rPr>
        <w:t xml:space="preserve"> </w:t>
      </w:r>
      <w:r w:rsidRPr="004E51F0">
        <w:rPr>
          <w:szCs w:val="20"/>
        </w:rPr>
        <w:t>as</w:t>
      </w:r>
      <w:r>
        <w:rPr>
          <w:szCs w:val="20"/>
        </w:rPr>
        <w:t xml:space="preserve"> </w:t>
      </w:r>
      <w:r w:rsidRPr="004E51F0">
        <w:rPr>
          <w:szCs w:val="20"/>
        </w:rPr>
        <w:t xml:space="preserve">the scope of this project is concerned, development on the application should be completed by </w:t>
      </w:r>
      <w:r w:rsidRPr="004E51F0">
        <w:rPr>
          <w:szCs w:val="20"/>
          <w:highlight w:val="yellow"/>
        </w:rPr>
        <w:t>ADD DATE HERE</w:t>
      </w:r>
      <w:r w:rsidRPr="004E51F0">
        <w:rPr>
          <w:szCs w:val="20"/>
        </w:rPr>
        <w:t>.</w:t>
      </w:r>
    </w:p>
    <w:p w14:paraId="737F198C" w14:textId="6AA9BE04" w:rsidR="0057588D" w:rsidRDefault="005C6A0B" w:rsidP="0082312D">
      <w:pPr>
        <w:pStyle w:val="Heading2"/>
        <w:contextualSpacing/>
        <w:rPr>
          <w:rFonts w:ascii="Verdana" w:hAnsi="Verdana"/>
          <w:sz w:val="20"/>
          <w:szCs w:val="20"/>
        </w:rPr>
      </w:pPr>
      <w:r w:rsidRPr="0082312D">
        <w:rPr>
          <w:rFonts w:ascii="Verdana" w:hAnsi="Verdana"/>
          <w:sz w:val="20"/>
          <w:szCs w:val="20"/>
        </w:rPr>
        <w:t xml:space="preserve">Milestones, </w:t>
      </w:r>
      <w:r w:rsidR="0057588D" w:rsidRPr="0082312D">
        <w:rPr>
          <w:rFonts w:ascii="Verdana" w:hAnsi="Verdana"/>
          <w:sz w:val="20"/>
          <w:szCs w:val="20"/>
        </w:rPr>
        <w:t>main tasks and deliverables</w:t>
      </w:r>
    </w:p>
    <w:p w14:paraId="50C845E8" w14:textId="1097BC23" w:rsidR="00E55F57" w:rsidRPr="00BE0EB7" w:rsidRDefault="00E55F57" w:rsidP="00BE0EB7">
      <w:pPr>
        <w:pStyle w:val="Heading2"/>
        <w:rPr>
          <w:rFonts w:ascii="Verdana" w:hAnsi="Verdana"/>
          <w:sz w:val="20"/>
          <w:szCs w:val="20"/>
        </w:rPr>
      </w:pPr>
      <w:r w:rsidRPr="00BE0EB7">
        <w:rPr>
          <w:rFonts w:ascii="Verdana" w:hAnsi="Verdana"/>
          <w:sz w:val="20"/>
          <w:szCs w:val="20"/>
        </w:rPr>
        <w:t xml:space="preserve">Project scope </w:t>
      </w:r>
    </w:p>
    <w:p w14:paraId="28193593" w14:textId="2E1713E0" w:rsidR="00E55F57" w:rsidRDefault="00E55F57" w:rsidP="00BE0EB7">
      <w:pPr>
        <w:rPr>
          <w:szCs w:val="20"/>
        </w:rPr>
      </w:pPr>
      <w:r w:rsidRPr="00BE0EB7">
        <w:rPr>
          <w:szCs w:val="20"/>
        </w:rPr>
        <w:t>The scope of the project is to</w:t>
      </w:r>
      <w:r w:rsidR="00BE0EB7" w:rsidRPr="00BE0EB7">
        <w:rPr>
          <w:szCs w:val="20"/>
        </w:rPr>
        <w:t xml:space="preserve"> create a mobile game that makes use of fitness data gathered from health tracking hardware and software located on the user’s mobile device to grant an advantage to the users in game account</w:t>
      </w:r>
      <w:r w:rsidR="00245CB3">
        <w:rPr>
          <w:szCs w:val="20"/>
        </w:rPr>
        <w:t>. The application will be designed operate in a multiplayer setting, with actions of the player potentially having repercussions on other users operating on the game server, this step is designed to improve the social interaction of the game and add an element of competition with the overall goal being a general improvement in engagement of the game.</w:t>
      </w:r>
    </w:p>
    <w:p w14:paraId="46624361" w14:textId="05455550" w:rsidR="00245CB3" w:rsidRDefault="00245CB3" w:rsidP="00245CB3">
      <w:pPr>
        <w:pStyle w:val="Heading3"/>
        <w:rPr>
          <w:rFonts w:ascii="Verdana" w:hAnsi="Verdana"/>
          <w:sz w:val="20"/>
          <w:szCs w:val="20"/>
        </w:rPr>
      </w:pPr>
      <w:r w:rsidRPr="00245CB3">
        <w:rPr>
          <w:rFonts w:ascii="Verdana" w:hAnsi="Verdana"/>
          <w:sz w:val="20"/>
          <w:szCs w:val="20"/>
        </w:rPr>
        <w:t>Out of scope</w:t>
      </w:r>
    </w:p>
    <w:p w14:paraId="4FE67FC8" w14:textId="2D05B3BB" w:rsidR="00245CB3" w:rsidRDefault="00245CB3" w:rsidP="00BC72AF">
      <w:pPr>
        <w:rPr>
          <w:szCs w:val="20"/>
        </w:rPr>
      </w:pPr>
      <w:r>
        <w:rPr>
          <w:szCs w:val="20"/>
        </w:rPr>
        <w:t xml:space="preserve">Whilst the main goal of the proposed application is wide consumer adoption this is an unlikely outcome when considered in the scope of the project. It is unlikely the application will be made available across multiple platforms although this can be determined by development choice, and it is also an unfeasible goal to state the application will be made available on various application stores such as though available on Android and IOS, this is due to </w:t>
      </w:r>
      <w:r w:rsidR="00BC72AF">
        <w:rPr>
          <w:szCs w:val="20"/>
        </w:rPr>
        <w:t xml:space="preserve">a lack of knowledge on the rules surrounding submission to these application repos and the lack of time available within the project scope to gain the knowledge. </w:t>
      </w:r>
    </w:p>
    <w:p w14:paraId="2A233BB6" w14:textId="0D2FBFB1" w:rsidR="00245CB3" w:rsidRPr="00180A19" w:rsidRDefault="00BC72AF" w:rsidP="00180A19">
      <w:pPr>
        <w:rPr>
          <w:szCs w:val="20"/>
        </w:rPr>
      </w:pPr>
      <w:r>
        <w:rPr>
          <w:szCs w:val="20"/>
        </w:rPr>
        <w:t xml:space="preserve">High quality art work is also considered out of scope for this project, unless suitable open source or free use textures and sprites are found online, the lack of experience in this area would require too much time to bring up to a suitable standard. </w:t>
      </w:r>
    </w:p>
    <w:p w14:paraId="50154512" w14:textId="4E993B20" w:rsidR="00E55F57" w:rsidRDefault="00E55F57" w:rsidP="00180A19">
      <w:pPr>
        <w:pStyle w:val="Heading2"/>
        <w:rPr>
          <w:rFonts w:ascii="Verdana" w:hAnsi="Verdana"/>
          <w:sz w:val="20"/>
          <w:szCs w:val="20"/>
        </w:rPr>
      </w:pPr>
      <w:r w:rsidRPr="00BE0EB7">
        <w:rPr>
          <w:rFonts w:ascii="Verdana" w:hAnsi="Verdana"/>
          <w:sz w:val="20"/>
          <w:szCs w:val="20"/>
        </w:rPr>
        <w:t xml:space="preserve">Milestones </w:t>
      </w:r>
      <w:r w:rsidR="00180A19">
        <w:rPr>
          <w:rFonts w:ascii="Verdana" w:hAnsi="Verdana"/>
          <w:sz w:val="20"/>
          <w:szCs w:val="20"/>
        </w:rPr>
        <w:t xml:space="preserve">&amp; </w:t>
      </w:r>
      <w:r w:rsidRPr="00BE0EB7">
        <w:rPr>
          <w:rFonts w:ascii="Verdana" w:hAnsi="Verdana"/>
          <w:sz w:val="20"/>
          <w:szCs w:val="20"/>
        </w:rPr>
        <w:t xml:space="preserve">Main tasks </w:t>
      </w:r>
    </w:p>
    <w:p w14:paraId="677E27CB" w14:textId="7667D9C4" w:rsidR="008E18ED" w:rsidRPr="008E18ED" w:rsidRDefault="008E18ED" w:rsidP="008E18ED">
      <w:pPr>
        <w:rPr>
          <w:szCs w:val="20"/>
        </w:rPr>
      </w:pPr>
      <w:r w:rsidRPr="008E18ED">
        <w:rPr>
          <w:szCs w:val="20"/>
        </w:rPr>
        <w:t xml:space="preserve">The following objects represent milestones </w:t>
      </w:r>
      <w:r>
        <w:rPr>
          <w:szCs w:val="20"/>
        </w:rPr>
        <w:t xml:space="preserve">and main tasks </w:t>
      </w:r>
      <w:r w:rsidRPr="008E18ED">
        <w:rPr>
          <w:szCs w:val="20"/>
        </w:rPr>
        <w:t>in the final year project,</w:t>
      </w:r>
      <w:r>
        <w:rPr>
          <w:szCs w:val="20"/>
        </w:rPr>
        <w:t xml:space="preserve"> milestones are considered as such in the Gantt chart below with main tasks being made up of several sub tasks in the Gantt chart. </w:t>
      </w:r>
    </w:p>
    <w:p w14:paraId="7BDBE8B3" w14:textId="314D76C4" w:rsidR="008E18ED" w:rsidRPr="008E18ED" w:rsidRDefault="008E18ED" w:rsidP="008E18ED">
      <w:pPr>
        <w:pStyle w:val="Heading3"/>
        <w:rPr>
          <w:rFonts w:ascii="Verdana" w:hAnsi="Verdana"/>
          <w:sz w:val="20"/>
          <w:szCs w:val="20"/>
        </w:rPr>
      </w:pPr>
      <w:r w:rsidRPr="008E18ED">
        <w:rPr>
          <w:rFonts w:ascii="Verdana" w:hAnsi="Verdana"/>
          <w:sz w:val="20"/>
          <w:szCs w:val="20"/>
        </w:rPr>
        <w:t>Project Milestones</w:t>
      </w:r>
    </w:p>
    <w:p w14:paraId="07B4360F" w14:textId="15205CEF" w:rsidR="00180A19" w:rsidRDefault="00180A19" w:rsidP="008E18ED">
      <w:pPr>
        <w:pStyle w:val="ListBullet"/>
      </w:pPr>
      <w:r w:rsidRPr="00180A19">
        <w:t xml:space="preserve">Review point 1 </w:t>
      </w:r>
      <w:r w:rsidR="008E18ED">
        <w:t xml:space="preserve">&amp; </w:t>
      </w:r>
      <w:r w:rsidRPr="00180A19">
        <w:t xml:space="preserve">Review point 2 </w:t>
      </w:r>
      <w:r w:rsidR="008E18ED">
        <w:t>completion</w:t>
      </w:r>
    </w:p>
    <w:p w14:paraId="6A58337E" w14:textId="0D9990FA" w:rsidR="008E18ED" w:rsidRDefault="008E18ED" w:rsidP="008E18ED">
      <w:pPr>
        <w:pStyle w:val="ListBullet"/>
      </w:pPr>
      <w:r>
        <w:t>Completed final year project report</w:t>
      </w:r>
    </w:p>
    <w:p w14:paraId="575B7CB1" w14:textId="615AA542" w:rsidR="008E18ED" w:rsidRDefault="008E18ED" w:rsidP="008E18ED">
      <w:pPr>
        <w:pStyle w:val="ListBullet"/>
      </w:pPr>
      <w:r>
        <w:t xml:space="preserve">Application prototype </w:t>
      </w:r>
    </w:p>
    <w:p w14:paraId="6D82CEF5" w14:textId="1ACB46F0" w:rsidR="008E18ED" w:rsidRPr="00180A19" w:rsidRDefault="008E18ED" w:rsidP="008E18ED">
      <w:pPr>
        <w:pStyle w:val="ListBullet"/>
      </w:pPr>
      <w:r>
        <w:t>Completed application</w:t>
      </w:r>
    </w:p>
    <w:p w14:paraId="4DF1A499" w14:textId="37FBBAD7" w:rsidR="008E18ED" w:rsidRDefault="008E18ED" w:rsidP="008E18ED">
      <w:pPr>
        <w:pStyle w:val="Heading3"/>
        <w:rPr>
          <w:rFonts w:ascii="Verdana" w:hAnsi="Verdana"/>
          <w:sz w:val="20"/>
          <w:szCs w:val="20"/>
        </w:rPr>
      </w:pPr>
      <w:r>
        <w:rPr>
          <w:rFonts w:ascii="Verdana" w:hAnsi="Verdana"/>
          <w:sz w:val="20"/>
          <w:szCs w:val="20"/>
        </w:rPr>
        <w:t xml:space="preserve">Project main tasks </w:t>
      </w:r>
    </w:p>
    <w:p w14:paraId="35DD5F90" w14:textId="77777777" w:rsidR="00F906AA" w:rsidRDefault="00180A19" w:rsidP="00F906AA">
      <w:pPr>
        <w:pStyle w:val="ListBullet"/>
      </w:pPr>
      <w:r w:rsidRPr="00180A19">
        <w:t>P</w:t>
      </w:r>
      <w:r w:rsidR="00F906AA">
        <w:t xml:space="preserve">roject </w:t>
      </w:r>
      <w:r w:rsidRPr="00180A19">
        <w:t>P</w:t>
      </w:r>
      <w:r w:rsidR="00F906AA">
        <w:t xml:space="preserve">lanning </w:t>
      </w:r>
      <w:r w:rsidRPr="00180A19">
        <w:t>D</w:t>
      </w:r>
      <w:r w:rsidR="00F906AA">
        <w:t>ocument</w:t>
      </w:r>
    </w:p>
    <w:p w14:paraId="71FA6F3B" w14:textId="77777777" w:rsidR="00F906AA" w:rsidRDefault="00F906AA" w:rsidP="00F906AA">
      <w:pPr>
        <w:pStyle w:val="ListBullet"/>
      </w:pPr>
      <w:r>
        <w:t xml:space="preserve">Competition analysis </w:t>
      </w:r>
    </w:p>
    <w:p w14:paraId="2BECAB6E" w14:textId="77777777" w:rsidR="00F906AA" w:rsidRDefault="00F906AA" w:rsidP="00F906AA">
      <w:pPr>
        <w:pStyle w:val="ListBullet"/>
      </w:pPr>
      <w:r>
        <w:t xml:space="preserve">Research portfolio </w:t>
      </w:r>
    </w:p>
    <w:p w14:paraId="54BA2BCB" w14:textId="15A0E2EA" w:rsidR="00180A19" w:rsidRPr="00180A19" w:rsidRDefault="00F906AA" w:rsidP="00F906AA">
      <w:pPr>
        <w:pStyle w:val="ListBullet"/>
      </w:pPr>
      <w:r>
        <w:t>Usability testing</w:t>
      </w:r>
      <w:r w:rsidR="00180A19" w:rsidRPr="00180A19">
        <w:t xml:space="preserve"> </w:t>
      </w:r>
    </w:p>
    <w:p w14:paraId="27B297AA" w14:textId="685654F1" w:rsidR="00C37BF4" w:rsidRDefault="005F22B1" w:rsidP="0082312D">
      <w:pPr>
        <w:pStyle w:val="Heading2"/>
        <w:contextualSpacing/>
        <w:rPr>
          <w:rFonts w:ascii="Verdana" w:hAnsi="Verdana"/>
          <w:sz w:val="20"/>
          <w:szCs w:val="20"/>
        </w:rPr>
      </w:pPr>
      <w:r w:rsidRPr="0082312D">
        <w:rPr>
          <w:rFonts w:ascii="Verdana" w:hAnsi="Verdana"/>
          <w:sz w:val="20"/>
          <w:szCs w:val="20"/>
        </w:rPr>
        <w:t>Sources of information, resources required</w:t>
      </w:r>
    </w:p>
    <w:p w14:paraId="5305A1AD" w14:textId="3C54BA7A" w:rsidR="00F906AA" w:rsidRPr="00F906AA" w:rsidRDefault="00F906AA" w:rsidP="00F906AA">
      <w:pPr>
        <w:pStyle w:val="Heading3"/>
        <w:rPr>
          <w:rFonts w:ascii="Verdana" w:hAnsi="Verdana"/>
          <w:sz w:val="20"/>
          <w:szCs w:val="20"/>
        </w:rPr>
      </w:pPr>
      <w:r w:rsidRPr="00F906AA">
        <w:rPr>
          <w:rFonts w:ascii="Verdana" w:hAnsi="Verdana"/>
          <w:sz w:val="20"/>
          <w:szCs w:val="20"/>
        </w:rPr>
        <w:t xml:space="preserve">Resources </w:t>
      </w:r>
    </w:p>
    <w:p w14:paraId="1982BCDB" w14:textId="77777777" w:rsidR="00F906AA" w:rsidRPr="00F906AA" w:rsidRDefault="00F906AA" w:rsidP="00F906AA"/>
    <w:p w14:paraId="6DEA330D" w14:textId="4C6B2639" w:rsidR="00F906AA" w:rsidRPr="00F906AA" w:rsidRDefault="00F906AA" w:rsidP="00F906AA">
      <w:pPr>
        <w:pStyle w:val="Heading3"/>
        <w:rPr>
          <w:rFonts w:ascii="Verdana" w:hAnsi="Verdana"/>
          <w:sz w:val="20"/>
          <w:szCs w:val="20"/>
        </w:rPr>
      </w:pPr>
      <w:r w:rsidRPr="00F906AA">
        <w:rPr>
          <w:rFonts w:ascii="Verdana" w:hAnsi="Verdana"/>
          <w:sz w:val="20"/>
          <w:szCs w:val="20"/>
        </w:rPr>
        <w:t>Sources of information</w:t>
      </w:r>
    </w:p>
    <w:p w14:paraId="351570FF" w14:textId="77777777" w:rsidR="001422C9" w:rsidRPr="0082312D" w:rsidRDefault="001422C9" w:rsidP="0082312D">
      <w:pPr>
        <w:contextualSpacing/>
        <w:rPr>
          <w:szCs w:val="20"/>
        </w:rPr>
      </w:pPr>
      <w:r w:rsidRPr="0082312D">
        <w:rPr>
          <w:szCs w:val="20"/>
        </w:rPr>
        <w:t>Sources of information and resources required:</w:t>
      </w:r>
    </w:p>
    <w:p w14:paraId="1EE4E449" w14:textId="77777777" w:rsidR="001422C9" w:rsidRPr="0082312D" w:rsidRDefault="001422C9" w:rsidP="0082312D">
      <w:pPr>
        <w:contextualSpacing/>
        <w:rPr>
          <w:szCs w:val="20"/>
        </w:rPr>
      </w:pPr>
      <w:r w:rsidRPr="0082312D">
        <w:rPr>
          <w:szCs w:val="20"/>
        </w:rPr>
        <w:t xml:space="preserve"> a. List of resources (e.g. software, hardware, companies, people) that can be used to meet the scope of the project. </w:t>
      </w:r>
    </w:p>
    <w:p w14:paraId="195D277A" w14:textId="129CA7FA" w:rsidR="001422C9" w:rsidRPr="0082312D" w:rsidRDefault="001422C9" w:rsidP="0082312D">
      <w:pPr>
        <w:contextualSpacing/>
        <w:rPr>
          <w:szCs w:val="20"/>
        </w:rPr>
      </w:pPr>
      <w:r w:rsidRPr="0082312D">
        <w:rPr>
          <w:szCs w:val="20"/>
        </w:rPr>
        <w:t>b. List of sources of information required to conduct the project.</w:t>
      </w:r>
    </w:p>
    <w:p w14:paraId="31B8BFE2" w14:textId="0577F5CC" w:rsidR="008E18ED" w:rsidRDefault="008E18ED" w:rsidP="0082312D">
      <w:pPr>
        <w:contextualSpacing/>
        <w:rPr>
          <w:szCs w:val="20"/>
        </w:rPr>
      </w:pPr>
      <w:r>
        <w:rPr>
          <w:szCs w:val="20"/>
        </w:rPr>
        <w:t xml:space="preserve">Research papers </w:t>
      </w:r>
    </w:p>
    <w:p w14:paraId="661D37D2" w14:textId="5E7FAD92" w:rsidR="008E18ED" w:rsidRDefault="008E18ED" w:rsidP="0082312D">
      <w:pPr>
        <w:contextualSpacing/>
        <w:rPr>
          <w:szCs w:val="20"/>
        </w:rPr>
      </w:pPr>
      <w:r>
        <w:rPr>
          <w:szCs w:val="20"/>
        </w:rPr>
        <w:t>Books</w:t>
      </w:r>
    </w:p>
    <w:p w14:paraId="633298E5" w14:textId="61ED766B" w:rsidR="008E18ED" w:rsidRDefault="008E18ED" w:rsidP="0082312D">
      <w:pPr>
        <w:contextualSpacing/>
        <w:rPr>
          <w:szCs w:val="20"/>
        </w:rPr>
      </w:pPr>
      <w:r>
        <w:rPr>
          <w:szCs w:val="20"/>
        </w:rPr>
        <w:t>Web resources</w:t>
      </w:r>
    </w:p>
    <w:p w14:paraId="1EF96C88" w14:textId="4510D499" w:rsidR="000B7DAB" w:rsidRPr="0082312D" w:rsidRDefault="000B7DAB" w:rsidP="0082312D">
      <w:pPr>
        <w:contextualSpacing/>
        <w:rPr>
          <w:szCs w:val="20"/>
        </w:rPr>
      </w:pPr>
      <w:r w:rsidRPr="0082312D">
        <w:rPr>
          <w:szCs w:val="20"/>
        </w:rPr>
        <w:t>Phone with fitness sensors (or something to gather fitness data</w:t>
      </w:r>
      <w:r w:rsidR="00180A19">
        <w:rPr>
          <w:szCs w:val="20"/>
        </w:rPr>
        <w:t xml:space="preserve"> or a fitness tracking app with API</w:t>
      </w:r>
      <w:r w:rsidRPr="0082312D">
        <w:rPr>
          <w:szCs w:val="20"/>
        </w:rPr>
        <w:t xml:space="preserve">) </w:t>
      </w:r>
    </w:p>
    <w:p w14:paraId="75ABA450" w14:textId="0A74F215" w:rsidR="000B7DAB" w:rsidRPr="0082312D" w:rsidRDefault="00180A19" w:rsidP="0082312D">
      <w:pPr>
        <w:contextualSpacing/>
        <w:rPr>
          <w:szCs w:val="20"/>
        </w:rPr>
      </w:pPr>
      <w:r>
        <w:rPr>
          <w:szCs w:val="20"/>
        </w:rPr>
        <w:t xml:space="preserve">Some development package </w:t>
      </w:r>
      <w:r w:rsidR="000B7DAB" w:rsidRPr="0082312D">
        <w:rPr>
          <w:szCs w:val="20"/>
        </w:rPr>
        <w:t xml:space="preserve">Unity (for development) </w:t>
      </w:r>
    </w:p>
    <w:p w14:paraId="0B2B9273" w14:textId="7D703C66" w:rsidR="000B7DAB" w:rsidRPr="0082312D" w:rsidRDefault="000B7DAB" w:rsidP="0082312D">
      <w:pPr>
        <w:contextualSpacing/>
        <w:rPr>
          <w:szCs w:val="20"/>
        </w:rPr>
      </w:pPr>
      <w:r w:rsidRPr="0082312D">
        <w:rPr>
          <w:szCs w:val="20"/>
        </w:rPr>
        <w:t>Test group (not sure how big this needs to be</w:t>
      </w:r>
      <w:r w:rsidR="008E18ED">
        <w:rPr>
          <w:szCs w:val="20"/>
        </w:rPr>
        <w:t>)</w:t>
      </w:r>
      <w:r w:rsidRPr="0082312D">
        <w:rPr>
          <w:szCs w:val="20"/>
        </w:rPr>
        <w:t xml:space="preserve"> </w:t>
      </w:r>
    </w:p>
    <w:p w14:paraId="2FADD600" w14:textId="097F545C" w:rsidR="004051A3" w:rsidRDefault="000B7DAB" w:rsidP="0082312D">
      <w:pPr>
        <w:contextualSpacing/>
        <w:rPr>
          <w:szCs w:val="20"/>
        </w:rPr>
      </w:pPr>
      <w:r w:rsidRPr="0082312D">
        <w:rPr>
          <w:szCs w:val="20"/>
        </w:rPr>
        <w:t>Server to run the game online</w:t>
      </w:r>
    </w:p>
    <w:p w14:paraId="74D3F954" w14:textId="4A775952" w:rsidR="00F906AA" w:rsidRDefault="00F906AA" w:rsidP="0082312D">
      <w:pPr>
        <w:contextualSpacing/>
        <w:rPr>
          <w:szCs w:val="20"/>
        </w:rPr>
      </w:pPr>
      <w:r>
        <w:rPr>
          <w:szCs w:val="20"/>
        </w:rPr>
        <w:t xml:space="preserve">Development machine </w:t>
      </w:r>
    </w:p>
    <w:p w14:paraId="5FAA8E6E" w14:textId="77777777" w:rsidR="00F906AA" w:rsidRPr="0082312D" w:rsidRDefault="00F906AA" w:rsidP="0082312D">
      <w:pPr>
        <w:contextualSpacing/>
        <w:rPr>
          <w:szCs w:val="20"/>
        </w:rPr>
        <w:sectPr w:rsidR="00F906AA" w:rsidRPr="0082312D">
          <w:pgSz w:w="11906" w:h="16838"/>
          <w:pgMar w:top="1440" w:right="1440" w:bottom="1440" w:left="1440" w:header="708" w:footer="708" w:gutter="0"/>
          <w:cols w:space="708"/>
          <w:docGrid w:linePitch="360"/>
        </w:sectPr>
      </w:pPr>
    </w:p>
    <w:p w14:paraId="72CE6244" w14:textId="07361374" w:rsidR="004051A3" w:rsidRPr="0082312D" w:rsidRDefault="004051A3" w:rsidP="0082312D">
      <w:pPr>
        <w:pStyle w:val="Heading2"/>
        <w:contextualSpacing/>
        <w:rPr>
          <w:rFonts w:ascii="Verdana" w:hAnsi="Verdana"/>
          <w:sz w:val="20"/>
          <w:szCs w:val="20"/>
        </w:rPr>
      </w:pPr>
      <w:r w:rsidRPr="0082312D">
        <w:rPr>
          <w:rFonts w:ascii="Verdana" w:hAnsi="Verdana"/>
          <w:sz w:val="20"/>
          <w:szCs w:val="20"/>
        </w:rPr>
        <w:t>Project risks</w:t>
      </w:r>
    </w:p>
    <w:tbl>
      <w:tblPr>
        <w:tblW w:w="1607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536"/>
        <w:gridCol w:w="851"/>
        <w:gridCol w:w="1275"/>
        <w:gridCol w:w="709"/>
        <w:gridCol w:w="5387"/>
        <w:gridCol w:w="1473"/>
      </w:tblGrid>
      <w:tr w:rsidR="004051A3" w:rsidRPr="0082312D" w14:paraId="30ABEE9D" w14:textId="77777777" w:rsidTr="003B190F">
        <w:trPr>
          <w:trHeight w:val="631"/>
        </w:trPr>
        <w:tc>
          <w:tcPr>
            <w:tcW w:w="1843" w:type="dxa"/>
          </w:tcPr>
          <w:p w14:paraId="50644E6D" w14:textId="77777777" w:rsidR="004051A3" w:rsidRPr="0082312D" w:rsidRDefault="004051A3" w:rsidP="004E51F0">
            <w:pPr>
              <w:spacing w:line="240" w:lineRule="auto"/>
              <w:contextualSpacing/>
              <w:rPr>
                <w:szCs w:val="20"/>
              </w:rPr>
            </w:pPr>
            <w:r w:rsidRPr="0082312D">
              <w:rPr>
                <w:szCs w:val="20"/>
              </w:rPr>
              <w:t>Risk ID</w:t>
            </w:r>
          </w:p>
        </w:tc>
        <w:tc>
          <w:tcPr>
            <w:tcW w:w="4536" w:type="dxa"/>
          </w:tcPr>
          <w:p w14:paraId="33219433" w14:textId="77777777" w:rsidR="004051A3" w:rsidRPr="0082312D" w:rsidRDefault="004051A3" w:rsidP="004E51F0">
            <w:pPr>
              <w:spacing w:line="240" w:lineRule="auto"/>
              <w:contextualSpacing/>
              <w:rPr>
                <w:szCs w:val="20"/>
              </w:rPr>
            </w:pPr>
            <w:r w:rsidRPr="0082312D">
              <w:rPr>
                <w:szCs w:val="20"/>
              </w:rPr>
              <w:t>Risk event description and impact area</w:t>
            </w:r>
          </w:p>
        </w:tc>
        <w:tc>
          <w:tcPr>
            <w:tcW w:w="851" w:type="dxa"/>
          </w:tcPr>
          <w:p w14:paraId="2A3F31E2" w14:textId="77777777" w:rsidR="004051A3" w:rsidRPr="0082312D" w:rsidRDefault="004051A3" w:rsidP="004E51F0">
            <w:pPr>
              <w:spacing w:line="240" w:lineRule="auto"/>
              <w:contextualSpacing/>
              <w:rPr>
                <w:szCs w:val="20"/>
              </w:rPr>
            </w:pPr>
            <w:r w:rsidRPr="0082312D">
              <w:rPr>
                <w:szCs w:val="20"/>
              </w:rPr>
              <w:t>Impact rating</w:t>
            </w:r>
          </w:p>
        </w:tc>
        <w:tc>
          <w:tcPr>
            <w:tcW w:w="1275" w:type="dxa"/>
          </w:tcPr>
          <w:p w14:paraId="55697E45" w14:textId="77777777" w:rsidR="004051A3" w:rsidRPr="0082312D" w:rsidRDefault="004051A3" w:rsidP="004E51F0">
            <w:pPr>
              <w:spacing w:line="240" w:lineRule="auto"/>
              <w:contextualSpacing/>
              <w:rPr>
                <w:szCs w:val="20"/>
              </w:rPr>
            </w:pPr>
            <w:r w:rsidRPr="0082312D">
              <w:rPr>
                <w:szCs w:val="20"/>
              </w:rPr>
              <w:t>Probability rating</w:t>
            </w:r>
          </w:p>
        </w:tc>
        <w:tc>
          <w:tcPr>
            <w:tcW w:w="709" w:type="dxa"/>
          </w:tcPr>
          <w:p w14:paraId="4B1E0EBB" w14:textId="77777777" w:rsidR="004051A3" w:rsidRPr="0082312D" w:rsidRDefault="004051A3" w:rsidP="004E51F0">
            <w:pPr>
              <w:spacing w:line="240" w:lineRule="auto"/>
              <w:contextualSpacing/>
              <w:rPr>
                <w:szCs w:val="20"/>
              </w:rPr>
            </w:pPr>
            <w:r w:rsidRPr="0082312D">
              <w:rPr>
                <w:szCs w:val="20"/>
              </w:rPr>
              <w:t>Risk score</w:t>
            </w:r>
          </w:p>
        </w:tc>
        <w:tc>
          <w:tcPr>
            <w:tcW w:w="5387" w:type="dxa"/>
          </w:tcPr>
          <w:p w14:paraId="5B280AD3" w14:textId="77777777" w:rsidR="004051A3" w:rsidRPr="0082312D" w:rsidRDefault="004051A3" w:rsidP="004E51F0">
            <w:pPr>
              <w:spacing w:line="240" w:lineRule="auto"/>
              <w:contextualSpacing/>
              <w:rPr>
                <w:szCs w:val="20"/>
              </w:rPr>
            </w:pPr>
            <w:r w:rsidRPr="0082312D">
              <w:rPr>
                <w:szCs w:val="20"/>
              </w:rPr>
              <w:t>Risk response description</w:t>
            </w:r>
          </w:p>
        </w:tc>
        <w:tc>
          <w:tcPr>
            <w:tcW w:w="1473" w:type="dxa"/>
          </w:tcPr>
          <w:p w14:paraId="2A343A43" w14:textId="77777777" w:rsidR="004051A3" w:rsidRPr="0082312D" w:rsidRDefault="004051A3" w:rsidP="004E51F0">
            <w:pPr>
              <w:spacing w:line="240" w:lineRule="auto"/>
              <w:contextualSpacing/>
              <w:rPr>
                <w:szCs w:val="20"/>
              </w:rPr>
            </w:pPr>
            <w:r w:rsidRPr="0082312D">
              <w:rPr>
                <w:szCs w:val="20"/>
              </w:rPr>
              <w:t>Trigger</w:t>
            </w:r>
          </w:p>
        </w:tc>
      </w:tr>
      <w:tr w:rsidR="004051A3" w:rsidRPr="0082312D" w14:paraId="2D3EBDC6" w14:textId="77777777" w:rsidTr="003B190F">
        <w:trPr>
          <w:trHeight w:val="657"/>
        </w:trPr>
        <w:tc>
          <w:tcPr>
            <w:tcW w:w="1843" w:type="dxa"/>
          </w:tcPr>
          <w:p w14:paraId="4EEDC172" w14:textId="77777777" w:rsidR="004051A3" w:rsidRPr="0082312D" w:rsidRDefault="004051A3" w:rsidP="004E51F0">
            <w:pPr>
              <w:spacing w:line="240" w:lineRule="auto"/>
              <w:contextualSpacing/>
              <w:rPr>
                <w:szCs w:val="20"/>
              </w:rPr>
            </w:pPr>
            <w:r w:rsidRPr="0082312D">
              <w:rPr>
                <w:szCs w:val="20"/>
              </w:rPr>
              <w:t xml:space="preserve">Loose team member </w:t>
            </w:r>
          </w:p>
        </w:tc>
        <w:tc>
          <w:tcPr>
            <w:tcW w:w="4536" w:type="dxa"/>
          </w:tcPr>
          <w:p w14:paraId="1223060A" w14:textId="77777777" w:rsidR="004051A3" w:rsidRPr="0082312D" w:rsidRDefault="004051A3" w:rsidP="004E51F0">
            <w:pPr>
              <w:spacing w:line="240" w:lineRule="auto"/>
              <w:contextualSpacing/>
              <w:rPr>
                <w:szCs w:val="20"/>
              </w:rPr>
            </w:pPr>
            <w:r w:rsidRPr="0082312D">
              <w:rPr>
                <w:szCs w:val="20"/>
              </w:rPr>
              <w:t xml:space="preserve">A team member has decided to no longer attend the course </w:t>
            </w:r>
          </w:p>
        </w:tc>
        <w:tc>
          <w:tcPr>
            <w:tcW w:w="851" w:type="dxa"/>
          </w:tcPr>
          <w:p w14:paraId="64AB5604" w14:textId="77777777" w:rsidR="004051A3" w:rsidRPr="0082312D" w:rsidRDefault="004051A3" w:rsidP="004E51F0">
            <w:pPr>
              <w:spacing w:line="240" w:lineRule="auto"/>
              <w:contextualSpacing/>
              <w:rPr>
                <w:szCs w:val="20"/>
              </w:rPr>
            </w:pPr>
            <w:r w:rsidRPr="0082312D">
              <w:rPr>
                <w:szCs w:val="20"/>
              </w:rPr>
              <w:t>High</w:t>
            </w:r>
          </w:p>
        </w:tc>
        <w:tc>
          <w:tcPr>
            <w:tcW w:w="1275" w:type="dxa"/>
          </w:tcPr>
          <w:p w14:paraId="1C0FD3FD" w14:textId="77777777" w:rsidR="004051A3" w:rsidRPr="0082312D" w:rsidRDefault="004051A3" w:rsidP="004E51F0">
            <w:pPr>
              <w:spacing w:line="240" w:lineRule="auto"/>
              <w:contextualSpacing/>
              <w:rPr>
                <w:szCs w:val="20"/>
              </w:rPr>
            </w:pPr>
            <w:r w:rsidRPr="0082312D">
              <w:rPr>
                <w:szCs w:val="20"/>
              </w:rPr>
              <w:t>Low</w:t>
            </w:r>
          </w:p>
        </w:tc>
        <w:tc>
          <w:tcPr>
            <w:tcW w:w="709" w:type="dxa"/>
          </w:tcPr>
          <w:p w14:paraId="2644400B" w14:textId="77777777" w:rsidR="004051A3" w:rsidRPr="0082312D" w:rsidRDefault="004051A3" w:rsidP="004E51F0">
            <w:pPr>
              <w:spacing w:line="240" w:lineRule="auto"/>
              <w:contextualSpacing/>
              <w:rPr>
                <w:szCs w:val="20"/>
              </w:rPr>
            </w:pPr>
            <w:r w:rsidRPr="0082312D">
              <w:rPr>
                <w:szCs w:val="20"/>
              </w:rPr>
              <w:t>2</w:t>
            </w:r>
          </w:p>
        </w:tc>
        <w:tc>
          <w:tcPr>
            <w:tcW w:w="5387" w:type="dxa"/>
          </w:tcPr>
          <w:p w14:paraId="2359A324" w14:textId="77777777" w:rsidR="004051A3" w:rsidRPr="0082312D" w:rsidRDefault="004051A3" w:rsidP="004E51F0">
            <w:pPr>
              <w:spacing w:line="240" w:lineRule="auto"/>
              <w:contextualSpacing/>
              <w:rPr>
                <w:szCs w:val="20"/>
              </w:rPr>
            </w:pPr>
            <w:r w:rsidRPr="0082312D">
              <w:rPr>
                <w:szCs w:val="20"/>
              </w:rPr>
              <w:t>Review the time schedule and adjust work load to rebalance and ensure all work can still be completed on time</w:t>
            </w:r>
          </w:p>
        </w:tc>
        <w:tc>
          <w:tcPr>
            <w:tcW w:w="1473" w:type="dxa"/>
          </w:tcPr>
          <w:p w14:paraId="40D457F2" w14:textId="77777777" w:rsidR="004051A3" w:rsidRPr="0082312D" w:rsidRDefault="004051A3" w:rsidP="004E51F0">
            <w:pPr>
              <w:spacing w:line="240" w:lineRule="auto"/>
              <w:contextualSpacing/>
              <w:rPr>
                <w:szCs w:val="20"/>
              </w:rPr>
            </w:pPr>
            <w:r w:rsidRPr="0082312D">
              <w:rPr>
                <w:szCs w:val="20"/>
              </w:rPr>
              <w:t>Member of the group</w:t>
            </w:r>
          </w:p>
        </w:tc>
      </w:tr>
      <w:tr w:rsidR="004051A3" w:rsidRPr="0082312D" w14:paraId="6002A6C4" w14:textId="77777777" w:rsidTr="003B190F">
        <w:trPr>
          <w:trHeight w:val="973"/>
        </w:trPr>
        <w:tc>
          <w:tcPr>
            <w:tcW w:w="1843" w:type="dxa"/>
          </w:tcPr>
          <w:p w14:paraId="5B032D1E" w14:textId="77777777" w:rsidR="004051A3" w:rsidRPr="0082312D" w:rsidRDefault="004051A3" w:rsidP="004E51F0">
            <w:pPr>
              <w:spacing w:line="240" w:lineRule="auto"/>
              <w:contextualSpacing/>
              <w:rPr>
                <w:szCs w:val="20"/>
              </w:rPr>
            </w:pPr>
            <w:r w:rsidRPr="0082312D">
              <w:rPr>
                <w:szCs w:val="20"/>
              </w:rPr>
              <w:t>Expected team member absence</w:t>
            </w:r>
          </w:p>
        </w:tc>
        <w:tc>
          <w:tcPr>
            <w:tcW w:w="4536" w:type="dxa"/>
          </w:tcPr>
          <w:p w14:paraId="23E6D016" w14:textId="77777777" w:rsidR="004051A3" w:rsidRPr="0082312D" w:rsidRDefault="004051A3" w:rsidP="004E51F0">
            <w:pPr>
              <w:spacing w:line="240" w:lineRule="auto"/>
              <w:contextualSpacing/>
              <w:rPr>
                <w:szCs w:val="20"/>
              </w:rPr>
            </w:pPr>
            <w:r w:rsidRPr="0082312D">
              <w:rPr>
                <w:szCs w:val="20"/>
              </w:rPr>
              <w:t>A team member has to be absent for a period of time, but has made all group members aware of said absence and an estimated time until return</w:t>
            </w:r>
          </w:p>
        </w:tc>
        <w:tc>
          <w:tcPr>
            <w:tcW w:w="851" w:type="dxa"/>
          </w:tcPr>
          <w:p w14:paraId="68C99CF4"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199728FD" w14:textId="77777777" w:rsidR="004051A3" w:rsidRPr="0082312D" w:rsidRDefault="004051A3" w:rsidP="004E51F0">
            <w:pPr>
              <w:spacing w:line="240" w:lineRule="auto"/>
              <w:contextualSpacing/>
              <w:rPr>
                <w:szCs w:val="20"/>
              </w:rPr>
            </w:pPr>
            <w:r w:rsidRPr="0082312D">
              <w:rPr>
                <w:szCs w:val="20"/>
              </w:rPr>
              <w:t>Low</w:t>
            </w:r>
          </w:p>
          <w:p w14:paraId="570C3E69" w14:textId="77777777" w:rsidR="004051A3" w:rsidRPr="0082312D" w:rsidRDefault="004051A3" w:rsidP="004E51F0">
            <w:pPr>
              <w:spacing w:line="240" w:lineRule="auto"/>
              <w:contextualSpacing/>
              <w:rPr>
                <w:szCs w:val="20"/>
              </w:rPr>
            </w:pPr>
            <w:r w:rsidRPr="0082312D">
              <w:rPr>
                <w:szCs w:val="20"/>
              </w:rPr>
              <w:t xml:space="preserve"> </w:t>
            </w:r>
          </w:p>
        </w:tc>
        <w:tc>
          <w:tcPr>
            <w:tcW w:w="709" w:type="dxa"/>
          </w:tcPr>
          <w:p w14:paraId="0BC32D72" w14:textId="77777777" w:rsidR="004051A3" w:rsidRPr="0082312D" w:rsidRDefault="004051A3" w:rsidP="004E51F0">
            <w:pPr>
              <w:spacing w:line="240" w:lineRule="auto"/>
              <w:contextualSpacing/>
              <w:rPr>
                <w:szCs w:val="20"/>
              </w:rPr>
            </w:pPr>
            <w:r w:rsidRPr="0082312D">
              <w:rPr>
                <w:szCs w:val="20"/>
              </w:rPr>
              <w:t>2</w:t>
            </w:r>
          </w:p>
        </w:tc>
        <w:tc>
          <w:tcPr>
            <w:tcW w:w="5387" w:type="dxa"/>
          </w:tcPr>
          <w:p w14:paraId="59B32616" w14:textId="77777777" w:rsidR="004051A3" w:rsidRPr="0082312D" w:rsidRDefault="004051A3" w:rsidP="004E51F0">
            <w:pPr>
              <w:spacing w:line="240" w:lineRule="auto"/>
              <w:contextualSpacing/>
              <w:rPr>
                <w:szCs w:val="20"/>
              </w:rPr>
            </w:pPr>
            <w:r w:rsidRPr="0082312D">
              <w:rPr>
                <w:szCs w:val="20"/>
              </w:rPr>
              <w:t>Plan ahead if absent member can still complete their set work this is preferable, if not rebalance the schedule and workload of all group members</w:t>
            </w:r>
          </w:p>
        </w:tc>
        <w:tc>
          <w:tcPr>
            <w:tcW w:w="1473" w:type="dxa"/>
          </w:tcPr>
          <w:p w14:paraId="48C8F242" w14:textId="77777777" w:rsidR="004051A3" w:rsidRPr="0082312D" w:rsidRDefault="004051A3" w:rsidP="004E51F0">
            <w:pPr>
              <w:spacing w:line="240" w:lineRule="auto"/>
              <w:contextualSpacing/>
              <w:rPr>
                <w:szCs w:val="20"/>
              </w:rPr>
            </w:pPr>
            <w:r w:rsidRPr="0082312D">
              <w:rPr>
                <w:szCs w:val="20"/>
              </w:rPr>
              <w:t>Member of the group</w:t>
            </w:r>
          </w:p>
        </w:tc>
      </w:tr>
      <w:tr w:rsidR="004051A3" w:rsidRPr="0082312D" w14:paraId="5990B4E2" w14:textId="77777777" w:rsidTr="003B190F">
        <w:trPr>
          <w:trHeight w:val="973"/>
        </w:trPr>
        <w:tc>
          <w:tcPr>
            <w:tcW w:w="1843" w:type="dxa"/>
          </w:tcPr>
          <w:p w14:paraId="60C49068" w14:textId="77777777" w:rsidR="004051A3" w:rsidRPr="0082312D" w:rsidRDefault="004051A3" w:rsidP="004E51F0">
            <w:pPr>
              <w:spacing w:line="240" w:lineRule="auto"/>
              <w:contextualSpacing/>
              <w:rPr>
                <w:szCs w:val="20"/>
              </w:rPr>
            </w:pPr>
            <w:r w:rsidRPr="0082312D">
              <w:rPr>
                <w:szCs w:val="20"/>
              </w:rPr>
              <w:t>Unexpected team member absence</w:t>
            </w:r>
          </w:p>
        </w:tc>
        <w:tc>
          <w:tcPr>
            <w:tcW w:w="4536" w:type="dxa"/>
          </w:tcPr>
          <w:p w14:paraId="6FE4D280" w14:textId="77777777" w:rsidR="004051A3" w:rsidRPr="0082312D" w:rsidRDefault="004051A3" w:rsidP="004E51F0">
            <w:pPr>
              <w:spacing w:line="240" w:lineRule="auto"/>
              <w:contextualSpacing/>
              <w:rPr>
                <w:szCs w:val="20"/>
              </w:rPr>
            </w:pPr>
            <w:r w:rsidRPr="0082312D">
              <w:rPr>
                <w:szCs w:val="20"/>
              </w:rPr>
              <w:t xml:space="preserve">A team member is absent but has given no reason or forewarning of this absence  </w:t>
            </w:r>
          </w:p>
        </w:tc>
        <w:tc>
          <w:tcPr>
            <w:tcW w:w="851" w:type="dxa"/>
          </w:tcPr>
          <w:p w14:paraId="386C67D8"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31D8A050" w14:textId="77777777" w:rsidR="004051A3" w:rsidRPr="0082312D" w:rsidRDefault="004051A3" w:rsidP="004E51F0">
            <w:pPr>
              <w:spacing w:line="240" w:lineRule="auto"/>
              <w:contextualSpacing/>
              <w:rPr>
                <w:szCs w:val="20"/>
              </w:rPr>
            </w:pPr>
            <w:r w:rsidRPr="0082312D">
              <w:rPr>
                <w:szCs w:val="20"/>
              </w:rPr>
              <w:t>Low</w:t>
            </w:r>
          </w:p>
          <w:p w14:paraId="5E8AE48B" w14:textId="77777777" w:rsidR="004051A3" w:rsidRPr="0082312D" w:rsidRDefault="004051A3" w:rsidP="004E51F0">
            <w:pPr>
              <w:spacing w:line="240" w:lineRule="auto"/>
              <w:contextualSpacing/>
              <w:rPr>
                <w:szCs w:val="20"/>
              </w:rPr>
            </w:pPr>
          </w:p>
        </w:tc>
        <w:tc>
          <w:tcPr>
            <w:tcW w:w="709" w:type="dxa"/>
          </w:tcPr>
          <w:p w14:paraId="116E8D47" w14:textId="77777777" w:rsidR="004051A3" w:rsidRPr="0082312D" w:rsidRDefault="004051A3" w:rsidP="004E51F0">
            <w:pPr>
              <w:spacing w:line="240" w:lineRule="auto"/>
              <w:contextualSpacing/>
              <w:rPr>
                <w:szCs w:val="20"/>
              </w:rPr>
            </w:pPr>
            <w:r w:rsidRPr="0082312D">
              <w:rPr>
                <w:szCs w:val="20"/>
              </w:rPr>
              <w:t>2</w:t>
            </w:r>
          </w:p>
        </w:tc>
        <w:tc>
          <w:tcPr>
            <w:tcW w:w="5387" w:type="dxa"/>
          </w:tcPr>
          <w:p w14:paraId="592E9C08" w14:textId="77777777" w:rsidR="004051A3" w:rsidRPr="0082312D" w:rsidRDefault="004051A3" w:rsidP="004E51F0">
            <w:pPr>
              <w:spacing w:line="240" w:lineRule="auto"/>
              <w:contextualSpacing/>
              <w:rPr>
                <w:szCs w:val="20"/>
              </w:rPr>
            </w:pPr>
            <w:r w:rsidRPr="0082312D">
              <w:rPr>
                <w:szCs w:val="20"/>
              </w:rPr>
              <w:t>Find out reason for absence and work from there, balance time schedule and workload for the whole group to keep on track</w:t>
            </w:r>
          </w:p>
        </w:tc>
        <w:tc>
          <w:tcPr>
            <w:tcW w:w="1473" w:type="dxa"/>
          </w:tcPr>
          <w:p w14:paraId="6C24C46F" w14:textId="77777777" w:rsidR="004051A3" w:rsidRPr="0082312D" w:rsidRDefault="004051A3" w:rsidP="004E51F0">
            <w:pPr>
              <w:spacing w:line="240" w:lineRule="auto"/>
              <w:contextualSpacing/>
              <w:rPr>
                <w:szCs w:val="20"/>
              </w:rPr>
            </w:pPr>
            <w:r w:rsidRPr="0082312D">
              <w:rPr>
                <w:szCs w:val="20"/>
              </w:rPr>
              <w:t>Member of the group</w:t>
            </w:r>
          </w:p>
        </w:tc>
      </w:tr>
      <w:tr w:rsidR="004051A3" w:rsidRPr="0082312D" w14:paraId="4042E5F3" w14:textId="77777777" w:rsidTr="003B190F">
        <w:trPr>
          <w:trHeight w:val="631"/>
        </w:trPr>
        <w:tc>
          <w:tcPr>
            <w:tcW w:w="1843" w:type="dxa"/>
          </w:tcPr>
          <w:p w14:paraId="1F7824EF" w14:textId="77777777" w:rsidR="004051A3" w:rsidRPr="0082312D" w:rsidRDefault="004051A3" w:rsidP="004E51F0">
            <w:pPr>
              <w:spacing w:line="240" w:lineRule="auto"/>
              <w:contextualSpacing/>
              <w:rPr>
                <w:szCs w:val="20"/>
              </w:rPr>
            </w:pPr>
            <w:r w:rsidRPr="0082312D">
              <w:rPr>
                <w:szCs w:val="20"/>
              </w:rPr>
              <w:t>Software failure</w:t>
            </w:r>
          </w:p>
        </w:tc>
        <w:tc>
          <w:tcPr>
            <w:tcW w:w="4536" w:type="dxa"/>
          </w:tcPr>
          <w:p w14:paraId="5F2DAEB4" w14:textId="77777777" w:rsidR="004051A3" w:rsidRPr="0082312D" w:rsidRDefault="004051A3" w:rsidP="004E51F0">
            <w:pPr>
              <w:spacing w:line="240" w:lineRule="auto"/>
              <w:contextualSpacing/>
              <w:rPr>
                <w:szCs w:val="20"/>
              </w:rPr>
            </w:pPr>
            <w:r w:rsidRPr="0082312D">
              <w:rPr>
                <w:szCs w:val="20"/>
              </w:rPr>
              <w:t>Software such as Win A&amp;D does not function on one or more group members personal computers</w:t>
            </w:r>
          </w:p>
        </w:tc>
        <w:tc>
          <w:tcPr>
            <w:tcW w:w="851" w:type="dxa"/>
          </w:tcPr>
          <w:p w14:paraId="76940CF9"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28C2A7A4" w14:textId="77777777" w:rsidR="004051A3" w:rsidRPr="0082312D" w:rsidRDefault="004051A3" w:rsidP="004E51F0">
            <w:pPr>
              <w:spacing w:line="240" w:lineRule="auto"/>
              <w:contextualSpacing/>
              <w:rPr>
                <w:szCs w:val="20"/>
              </w:rPr>
            </w:pPr>
            <w:r w:rsidRPr="0082312D">
              <w:rPr>
                <w:szCs w:val="20"/>
              </w:rPr>
              <w:t xml:space="preserve">Low </w:t>
            </w:r>
          </w:p>
        </w:tc>
        <w:tc>
          <w:tcPr>
            <w:tcW w:w="709" w:type="dxa"/>
          </w:tcPr>
          <w:p w14:paraId="4EA609BB" w14:textId="77777777" w:rsidR="004051A3" w:rsidRPr="0082312D" w:rsidRDefault="004051A3" w:rsidP="004E51F0">
            <w:pPr>
              <w:spacing w:line="240" w:lineRule="auto"/>
              <w:contextualSpacing/>
              <w:rPr>
                <w:szCs w:val="20"/>
              </w:rPr>
            </w:pPr>
            <w:r w:rsidRPr="0082312D">
              <w:rPr>
                <w:szCs w:val="20"/>
              </w:rPr>
              <w:t>4</w:t>
            </w:r>
          </w:p>
        </w:tc>
        <w:tc>
          <w:tcPr>
            <w:tcW w:w="5387" w:type="dxa"/>
          </w:tcPr>
          <w:p w14:paraId="52D02BE4" w14:textId="77777777" w:rsidR="004051A3" w:rsidRPr="0082312D" w:rsidRDefault="004051A3" w:rsidP="004E51F0">
            <w:pPr>
              <w:spacing w:line="240" w:lineRule="auto"/>
              <w:contextualSpacing/>
              <w:rPr>
                <w:szCs w:val="20"/>
              </w:rPr>
            </w:pPr>
            <w:r w:rsidRPr="0082312D">
              <w:rPr>
                <w:szCs w:val="20"/>
              </w:rPr>
              <w:t>Attempt to reinstall faulty software, should this fail to fix the problem work on working computers such as other group members or the PC’s available on campus</w:t>
            </w:r>
          </w:p>
        </w:tc>
        <w:tc>
          <w:tcPr>
            <w:tcW w:w="1473" w:type="dxa"/>
          </w:tcPr>
          <w:p w14:paraId="1730A552" w14:textId="77777777" w:rsidR="004051A3" w:rsidRPr="0082312D" w:rsidRDefault="004051A3" w:rsidP="004E51F0">
            <w:pPr>
              <w:spacing w:line="240" w:lineRule="auto"/>
              <w:contextualSpacing/>
              <w:rPr>
                <w:szCs w:val="20"/>
              </w:rPr>
            </w:pPr>
            <w:r w:rsidRPr="0082312D">
              <w:rPr>
                <w:szCs w:val="20"/>
              </w:rPr>
              <w:t>Software error</w:t>
            </w:r>
          </w:p>
        </w:tc>
      </w:tr>
      <w:tr w:rsidR="004051A3" w:rsidRPr="0082312D" w14:paraId="59293100" w14:textId="77777777" w:rsidTr="003B190F">
        <w:trPr>
          <w:trHeight w:val="657"/>
        </w:trPr>
        <w:tc>
          <w:tcPr>
            <w:tcW w:w="1843" w:type="dxa"/>
          </w:tcPr>
          <w:p w14:paraId="617C66BA" w14:textId="77777777" w:rsidR="004051A3" w:rsidRPr="0082312D" w:rsidRDefault="004051A3" w:rsidP="004E51F0">
            <w:pPr>
              <w:spacing w:line="240" w:lineRule="auto"/>
              <w:contextualSpacing/>
              <w:rPr>
                <w:szCs w:val="20"/>
              </w:rPr>
            </w:pPr>
            <w:r w:rsidRPr="0082312D">
              <w:rPr>
                <w:szCs w:val="20"/>
              </w:rPr>
              <w:t>Hardware failure</w:t>
            </w:r>
          </w:p>
        </w:tc>
        <w:tc>
          <w:tcPr>
            <w:tcW w:w="4536" w:type="dxa"/>
          </w:tcPr>
          <w:p w14:paraId="7C7DEA66" w14:textId="77777777" w:rsidR="004051A3" w:rsidRPr="0082312D" w:rsidRDefault="004051A3" w:rsidP="004E51F0">
            <w:pPr>
              <w:spacing w:line="240" w:lineRule="auto"/>
              <w:contextualSpacing/>
              <w:rPr>
                <w:szCs w:val="20"/>
              </w:rPr>
            </w:pPr>
            <w:r w:rsidRPr="0082312D">
              <w:rPr>
                <w:szCs w:val="20"/>
              </w:rPr>
              <w:t>One or more group members personal computers are effected by hardware failures stopping work being completed</w:t>
            </w:r>
          </w:p>
        </w:tc>
        <w:tc>
          <w:tcPr>
            <w:tcW w:w="851" w:type="dxa"/>
          </w:tcPr>
          <w:p w14:paraId="05963C6D"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6F98CE54" w14:textId="77777777" w:rsidR="004051A3" w:rsidRPr="0082312D" w:rsidRDefault="004051A3" w:rsidP="004E51F0">
            <w:pPr>
              <w:spacing w:line="240" w:lineRule="auto"/>
              <w:contextualSpacing/>
              <w:rPr>
                <w:szCs w:val="20"/>
              </w:rPr>
            </w:pPr>
            <w:r w:rsidRPr="0082312D">
              <w:rPr>
                <w:szCs w:val="20"/>
              </w:rPr>
              <w:t xml:space="preserve">Low </w:t>
            </w:r>
          </w:p>
        </w:tc>
        <w:tc>
          <w:tcPr>
            <w:tcW w:w="709" w:type="dxa"/>
          </w:tcPr>
          <w:p w14:paraId="54305736" w14:textId="77777777" w:rsidR="004051A3" w:rsidRPr="0082312D" w:rsidRDefault="004051A3" w:rsidP="004E51F0">
            <w:pPr>
              <w:spacing w:line="240" w:lineRule="auto"/>
              <w:contextualSpacing/>
              <w:rPr>
                <w:szCs w:val="20"/>
              </w:rPr>
            </w:pPr>
            <w:r w:rsidRPr="0082312D">
              <w:rPr>
                <w:szCs w:val="20"/>
              </w:rPr>
              <w:t>4</w:t>
            </w:r>
          </w:p>
        </w:tc>
        <w:tc>
          <w:tcPr>
            <w:tcW w:w="5387" w:type="dxa"/>
          </w:tcPr>
          <w:p w14:paraId="5D8EA5A1" w14:textId="77777777" w:rsidR="004051A3" w:rsidRPr="0082312D" w:rsidRDefault="004051A3" w:rsidP="004E51F0">
            <w:pPr>
              <w:spacing w:line="240" w:lineRule="auto"/>
              <w:contextualSpacing/>
              <w:rPr>
                <w:szCs w:val="20"/>
              </w:rPr>
            </w:pPr>
            <w:r w:rsidRPr="0082312D">
              <w:rPr>
                <w:szCs w:val="20"/>
              </w:rPr>
              <w:t>Repair broken hardware, whilst this is going on work on computers provided by the university</w:t>
            </w:r>
          </w:p>
        </w:tc>
        <w:tc>
          <w:tcPr>
            <w:tcW w:w="1473" w:type="dxa"/>
          </w:tcPr>
          <w:p w14:paraId="44750AB9" w14:textId="77777777" w:rsidR="004051A3" w:rsidRPr="0082312D" w:rsidRDefault="004051A3" w:rsidP="004E51F0">
            <w:pPr>
              <w:spacing w:line="240" w:lineRule="auto"/>
              <w:contextualSpacing/>
              <w:rPr>
                <w:szCs w:val="20"/>
              </w:rPr>
            </w:pPr>
            <w:r w:rsidRPr="0082312D">
              <w:rPr>
                <w:szCs w:val="20"/>
              </w:rPr>
              <w:t>Hardware error</w:t>
            </w:r>
          </w:p>
        </w:tc>
      </w:tr>
      <w:tr w:rsidR="004051A3" w:rsidRPr="0082312D" w14:paraId="074AD58C" w14:textId="77777777" w:rsidTr="003B190F">
        <w:trPr>
          <w:trHeight w:val="631"/>
        </w:trPr>
        <w:tc>
          <w:tcPr>
            <w:tcW w:w="1843" w:type="dxa"/>
          </w:tcPr>
          <w:p w14:paraId="1C49A604" w14:textId="77777777" w:rsidR="004051A3" w:rsidRPr="0082312D" w:rsidRDefault="004051A3" w:rsidP="004E51F0">
            <w:pPr>
              <w:spacing w:line="240" w:lineRule="auto"/>
              <w:contextualSpacing/>
              <w:rPr>
                <w:szCs w:val="20"/>
              </w:rPr>
            </w:pPr>
            <w:r w:rsidRPr="0082312D">
              <w:rPr>
                <w:szCs w:val="20"/>
              </w:rPr>
              <w:t>Networking failure</w:t>
            </w:r>
          </w:p>
        </w:tc>
        <w:tc>
          <w:tcPr>
            <w:tcW w:w="4536" w:type="dxa"/>
          </w:tcPr>
          <w:p w14:paraId="5072B933" w14:textId="77777777" w:rsidR="004051A3" w:rsidRPr="0082312D" w:rsidRDefault="004051A3" w:rsidP="004E51F0">
            <w:pPr>
              <w:spacing w:line="240" w:lineRule="auto"/>
              <w:contextualSpacing/>
              <w:rPr>
                <w:szCs w:val="20"/>
              </w:rPr>
            </w:pPr>
            <w:r w:rsidRPr="0082312D">
              <w:rPr>
                <w:szCs w:val="20"/>
              </w:rPr>
              <w:t>Networking failure means work cannot be uploaded to the NOW dropbox</w:t>
            </w:r>
          </w:p>
        </w:tc>
        <w:tc>
          <w:tcPr>
            <w:tcW w:w="851" w:type="dxa"/>
          </w:tcPr>
          <w:p w14:paraId="5C37B9E2"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60E30391" w14:textId="77777777" w:rsidR="004051A3" w:rsidRPr="0082312D" w:rsidRDefault="004051A3" w:rsidP="004E51F0">
            <w:pPr>
              <w:spacing w:line="240" w:lineRule="auto"/>
              <w:contextualSpacing/>
              <w:rPr>
                <w:szCs w:val="20"/>
              </w:rPr>
            </w:pPr>
            <w:r w:rsidRPr="0082312D">
              <w:rPr>
                <w:szCs w:val="20"/>
              </w:rPr>
              <w:t xml:space="preserve">Low </w:t>
            </w:r>
          </w:p>
        </w:tc>
        <w:tc>
          <w:tcPr>
            <w:tcW w:w="709" w:type="dxa"/>
          </w:tcPr>
          <w:p w14:paraId="000CC42C" w14:textId="77777777" w:rsidR="004051A3" w:rsidRPr="0082312D" w:rsidRDefault="004051A3" w:rsidP="004E51F0">
            <w:pPr>
              <w:spacing w:line="240" w:lineRule="auto"/>
              <w:contextualSpacing/>
              <w:rPr>
                <w:szCs w:val="20"/>
              </w:rPr>
            </w:pPr>
            <w:r w:rsidRPr="0082312D">
              <w:rPr>
                <w:szCs w:val="20"/>
              </w:rPr>
              <w:t>2</w:t>
            </w:r>
          </w:p>
        </w:tc>
        <w:tc>
          <w:tcPr>
            <w:tcW w:w="5387" w:type="dxa"/>
          </w:tcPr>
          <w:p w14:paraId="04CE6E15" w14:textId="77777777" w:rsidR="004051A3" w:rsidRPr="0082312D" w:rsidRDefault="004051A3" w:rsidP="004E51F0">
            <w:pPr>
              <w:spacing w:line="240" w:lineRule="auto"/>
              <w:contextualSpacing/>
              <w:rPr>
                <w:szCs w:val="20"/>
              </w:rPr>
            </w:pPr>
            <w:r w:rsidRPr="0082312D">
              <w:rPr>
                <w:szCs w:val="20"/>
              </w:rPr>
              <w:t>Move to a location that has an active network connection, if this is a problem with the universities network hand in a hard copy of the coursework and contact the university directly for instructions on how to proceed</w:t>
            </w:r>
          </w:p>
        </w:tc>
        <w:tc>
          <w:tcPr>
            <w:tcW w:w="1473" w:type="dxa"/>
          </w:tcPr>
          <w:p w14:paraId="7E61C18A" w14:textId="77777777" w:rsidR="004051A3" w:rsidRPr="0082312D" w:rsidRDefault="004051A3" w:rsidP="004E51F0">
            <w:pPr>
              <w:spacing w:line="240" w:lineRule="auto"/>
              <w:contextualSpacing/>
              <w:rPr>
                <w:szCs w:val="20"/>
              </w:rPr>
            </w:pPr>
            <w:r w:rsidRPr="0082312D">
              <w:rPr>
                <w:szCs w:val="20"/>
              </w:rPr>
              <w:t>Hardware error</w:t>
            </w:r>
          </w:p>
        </w:tc>
      </w:tr>
      <w:tr w:rsidR="004051A3" w:rsidRPr="0082312D" w14:paraId="039E5BF9" w14:textId="77777777" w:rsidTr="003B190F">
        <w:trPr>
          <w:trHeight w:val="657"/>
        </w:trPr>
        <w:tc>
          <w:tcPr>
            <w:tcW w:w="1843" w:type="dxa"/>
          </w:tcPr>
          <w:p w14:paraId="5CEF1A6C" w14:textId="77777777" w:rsidR="004051A3" w:rsidRPr="0082312D" w:rsidRDefault="004051A3" w:rsidP="004E51F0">
            <w:pPr>
              <w:spacing w:line="240" w:lineRule="auto"/>
              <w:contextualSpacing/>
              <w:rPr>
                <w:szCs w:val="20"/>
              </w:rPr>
            </w:pPr>
            <w:r w:rsidRPr="0082312D">
              <w:rPr>
                <w:szCs w:val="20"/>
              </w:rPr>
              <w:t>Printing restrictions</w:t>
            </w:r>
          </w:p>
        </w:tc>
        <w:tc>
          <w:tcPr>
            <w:tcW w:w="4536" w:type="dxa"/>
          </w:tcPr>
          <w:p w14:paraId="5BD594C6" w14:textId="77777777" w:rsidR="004051A3" w:rsidRPr="0082312D" w:rsidRDefault="004051A3" w:rsidP="004E51F0">
            <w:pPr>
              <w:spacing w:line="240" w:lineRule="auto"/>
              <w:contextualSpacing/>
              <w:rPr>
                <w:szCs w:val="20"/>
              </w:rPr>
            </w:pPr>
            <w:r w:rsidRPr="0082312D">
              <w:rPr>
                <w:szCs w:val="20"/>
              </w:rPr>
              <w:t>Group members do not have access to a printer or printing credit in order to hand in a hard copy of the completed coursework</w:t>
            </w:r>
          </w:p>
        </w:tc>
        <w:tc>
          <w:tcPr>
            <w:tcW w:w="851" w:type="dxa"/>
          </w:tcPr>
          <w:p w14:paraId="2BB94D38" w14:textId="77777777" w:rsidR="004051A3" w:rsidRPr="0082312D" w:rsidRDefault="004051A3" w:rsidP="004E51F0">
            <w:pPr>
              <w:spacing w:line="240" w:lineRule="auto"/>
              <w:contextualSpacing/>
              <w:rPr>
                <w:szCs w:val="20"/>
              </w:rPr>
            </w:pPr>
            <w:r w:rsidRPr="0082312D">
              <w:rPr>
                <w:szCs w:val="20"/>
              </w:rPr>
              <w:t>High</w:t>
            </w:r>
          </w:p>
        </w:tc>
        <w:tc>
          <w:tcPr>
            <w:tcW w:w="1275" w:type="dxa"/>
          </w:tcPr>
          <w:p w14:paraId="7ED41649" w14:textId="77777777" w:rsidR="004051A3" w:rsidRPr="0082312D" w:rsidRDefault="004051A3" w:rsidP="004E51F0">
            <w:pPr>
              <w:spacing w:line="240" w:lineRule="auto"/>
              <w:contextualSpacing/>
              <w:rPr>
                <w:szCs w:val="20"/>
              </w:rPr>
            </w:pPr>
            <w:r w:rsidRPr="0082312D">
              <w:rPr>
                <w:szCs w:val="20"/>
              </w:rPr>
              <w:t>Low</w:t>
            </w:r>
          </w:p>
        </w:tc>
        <w:tc>
          <w:tcPr>
            <w:tcW w:w="709" w:type="dxa"/>
          </w:tcPr>
          <w:p w14:paraId="2967F086" w14:textId="77777777" w:rsidR="004051A3" w:rsidRPr="0082312D" w:rsidRDefault="004051A3" w:rsidP="004E51F0">
            <w:pPr>
              <w:spacing w:line="240" w:lineRule="auto"/>
              <w:contextualSpacing/>
              <w:rPr>
                <w:szCs w:val="20"/>
              </w:rPr>
            </w:pPr>
            <w:r w:rsidRPr="0082312D">
              <w:rPr>
                <w:szCs w:val="20"/>
              </w:rPr>
              <w:t>2</w:t>
            </w:r>
          </w:p>
        </w:tc>
        <w:tc>
          <w:tcPr>
            <w:tcW w:w="5387" w:type="dxa"/>
          </w:tcPr>
          <w:p w14:paraId="1382FDDA" w14:textId="77777777" w:rsidR="004051A3" w:rsidRPr="0082312D" w:rsidRDefault="004051A3" w:rsidP="004E51F0">
            <w:pPr>
              <w:spacing w:line="240" w:lineRule="auto"/>
              <w:contextualSpacing/>
              <w:rPr>
                <w:szCs w:val="20"/>
              </w:rPr>
            </w:pPr>
            <w:r w:rsidRPr="0082312D">
              <w:rPr>
                <w:szCs w:val="20"/>
              </w:rPr>
              <w:t>Every group members contributes to the cost of printing the coursework</w:t>
            </w:r>
          </w:p>
        </w:tc>
        <w:tc>
          <w:tcPr>
            <w:tcW w:w="1473" w:type="dxa"/>
          </w:tcPr>
          <w:p w14:paraId="23515E60" w14:textId="77777777" w:rsidR="004051A3" w:rsidRPr="0082312D" w:rsidRDefault="004051A3" w:rsidP="004E51F0">
            <w:pPr>
              <w:spacing w:line="240" w:lineRule="auto"/>
              <w:contextualSpacing/>
              <w:rPr>
                <w:szCs w:val="20"/>
              </w:rPr>
            </w:pPr>
            <w:r w:rsidRPr="0082312D">
              <w:rPr>
                <w:szCs w:val="20"/>
              </w:rPr>
              <w:t>Group member/ hardware error</w:t>
            </w:r>
          </w:p>
        </w:tc>
      </w:tr>
      <w:tr w:rsidR="004051A3" w:rsidRPr="0082312D" w14:paraId="10E65B06" w14:textId="77777777" w:rsidTr="003B190F">
        <w:trPr>
          <w:trHeight w:val="631"/>
        </w:trPr>
        <w:tc>
          <w:tcPr>
            <w:tcW w:w="1843" w:type="dxa"/>
          </w:tcPr>
          <w:p w14:paraId="6D3B23CA" w14:textId="77777777" w:rsidR="004051A3" w:rsidRPr="0082312D" w:rsidRDefault="004051A3" w:rsidP="004E51F0">
            <w:pPr>
              <w:spacing w:line="240" w:lineRule="auto"/>
              <w:contextualSpacing/>
              <w:rPr>
                <w:szCs w:val="20"/>
              </w:rPr>
            </w:pPr>
            <w:r w:rsidRPr="0082312D">
              <w:rPr>
                <w:szCs w:val="20"/>
              </w:rPr>
              <w:t>Travel restrictions</w:t>
            </w:r>
          </w:p>
        </w:tc>
        <w:tc>
          <w:tcPr>
            <w:tcW w:w="4536" w:type="dxa"/>
          </w:tcPr>
          <w:p w14:paraId="10D8EF67" w14:textId="77777777" w:rsidR="004051A3" w:rsidRPr="0082312D" w:rsidRDefault="004051A3" w:rsidP="004E51F0">
            <w:pPr>
              <w:spacing w:line="240" w:lineRule="auto"/>
              <w:contextualSpacing/>
              <w:rPr>
                <w:szCs w:val="20"/>
              </w:rPr>
            </w:pPr>
            <w:r w:rsidRPr="0082312D">
              <w:rPr>
                <w:szCs w:val="20"/>
              </w:rPr>
              <w:t>One or more group members are unable to travel to meeting points or get to the ERD desk to hand in a hard copy of the coursework</w:t>
            </w:r>
          </w:p>
        </w:tc>
        <w:tc>
          <w:tcPr>
            <w:tcW w:w="851" w:type="dxa"/>
          </w:tcPr>
          <w:p w14:paraId="6D64EEFF"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5431AFC3" w14:textId="77777777" w:rsidR="004051A3" w:rsidRPr="0082312D" w:rsidRDefault="004051A3" w:rsidP="004E51F0">
            <w:pPr>
              <w:spacing w:line="240" w:lineRule="auto"/>
              <w:contextualSpacing/>
              <w:rPr>
                <w:szCs w:val="20"/>
              </w:rPr>
            </w:pPr>
            <w:r w:rsidRPr="0082312D">
              <w:rPr>
                <w:szCs w:val="20"/>
              </w:rPr>
              <w:t xml:space="preserve">Low </w:t>
            </w:r>
          </w:p>
        </w:tc>
        <w:tc>
          <w:tcPr>
            <w:tcW w:w="709" w:type="dxa"/>
          </w:tcPr>
          <w:p w14:paraId="1130A0E3" w14:textId="77777777" w:rsidR="004051A3" w:rsidRPr="0082312D" w:rsidRDefault="004051A3" w:rsidP="004E51F0">
            <w:pPr>
              <w:spacing w:line="240" w:lineRule="auto"/>
              <w:contextualSpacing/>
              <w:rPr>
                <w:szCs w:val="20"/>
              </w:rPr>
            </w:pPr>
            <w:r w:rsidRPr="0082312D">
              <w:rPr>
                <w:szCs w:val="20"/>
              </w:rPr>
              <w:t>4</w:t>
            </w:r>
          </w:p>
        </w:tc>
        <w:tc>
          <w:tcPr>
            <w:tcW w:w="5387" w:type="dxa"/>
          </w:tcPr>
          <w:p w14:paraId="1198DE2A" w14:textId="77777777" w:rsidR="004051A3" w:rsidRPr="0082312D" w:rsidRDefault="004051A3" w:rsidP="004E51F0">
            <w:pPr>
              <w:spacing w:line="240" w:lineRule="auto"/>
              <w:contextualSpacing/>
              <w:rPr>
                <w:szCs w:val="20"/>
              </w:rPr>
            </w:pPr>
            <w:r w:rsidRPr="0082312D">
              <w:rPr>
                <w:szCs w:val="20"/>
              </w:rPr>
              <w:t xml:space="preserve">Post minutes of meeting online and communicate via the web in order to keep those who cannot attend in the loop, if one group member is not able to travel to hand in a hard copy of the coursework then another group member should make the journey. If all group member are unable to travel to hand in the coursework, the module leader should be emailed with an explanation of the groups problem </w:t>
            </w:r>
          </w:p>
        </w:tc>
        <w:tc>
          <w:tcPr>
            <w:tcW w:w="1473" w:type="dxa"/>
          </w:tcPr>
          <w:p w14:paraId="308F9F7D" w14:textId="77777777" w:rsidR="004051A3" w:rsidRPr="0082312D" w:rsidRDefault="004051A3" w:rsidP="004E51F0">
            <w:pPr>
              <w:spacing w:line="240" w:lineRule="auto"/>
              <w:contextualSpacing/>
              <w:rPr>
                <w:szCs w:val="20"/>
              </w:rPr>
            </w:pPr>
            <w:r w:rsidRPr="0082312D">
              <w:rPr>
                <w:szCs w:val="20"/>
              </w:rPr>
              <w:t>Group member</w:t>
            </w:r>
          </w:p>
        </w:tc>
      </w:tr>
      <w:tr w:rsidR="004051A3" w:rsidRPr="0082312D" w14:paraId="6DD80101" w14:textId="77777777" w:rsidTr="003B190F">
        <w:trPr>
          <w:trHeight w:val="315"/>
        </w:trPr>
        <w:tc>
          <w:tcPr>
            <w:tcW w:w="1843" w:type="dxa"/>
          </w:tcPr>
          <w:p w14:paraId="703EBC22" w14:textId="77777777" w:rsidR="004051A3" w:rsidRPr="0082312D" w:rsidRDefault="004051A3" w:rsidP="004E51F0">
            <w:pPr>
              <w:spacing w:line="240" w:lineRule="auto"/>
              <w:contextualSpacing/>
              <w:rPr>
                <w:szCs w:val="20"/>
              </w:rPr>
            </w:pPr>
            <w:r w:rsidRPr="0082312D">
              <w:rPr>
                <w:szCs w:val="20"/>
              </w:rPr>
              <w:t>Miss deadline (group imposed)</w:t>
            </w:r>
          </w:p>
        </w:tc>
        <w:tc>
          <w:tcPr>
            <w:tcW w:w="4536" w:type="dxa"/>
          </w:tcPr>
          <w:p w14:paraId="31C46514" w14:textId="77777777" w:rsidR="004051A3" w:rsidRPr="0082312D" w:rsidRDefault="004051A3" w:rsidP="004E51F0">
            <w:pPr>
              <w:spacing w:line="240" w:lineRule="auto"/>
              <w:contextualSpacing/>
              <w:rPr>
                <w:szCs w:val="20"/>
              </w:rPr>
            </w:pPr>
            <w:r w:rsidRPr="0082312D">
              <w:rPr>
                <w:szCs w:val="20"/>
              </w:rPr>
              <w:t>A group set deadline is missed, throwing time management out of order</w:t>
            </w:r>
          </w:p>
        </w:tc>
        <w:tc>
          <w:tcPr>
            <w:tcW w:w="851" w:type="dxa"/>
          </w:tcPr>
          <w:p w14:paraId="56668C80"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3728FB58" w14:textId="77777777" w:rsidR="004051A3" w:rsidRPr="0082312D" w:rsidRDefault="004051A3" w:rsidP="004E51F0">
            <w:pPr>
              <w:spacing w:line="240" w:lineRule="auto"/>
              <w:contextualSpacing/>
              <w:rPr>
                <w:szCs w:val="20"/>
              </w:rPr>
            </w:pPr>
            <w:r w:rsidRPr="0082312D">
              <w:rPr>
                <w:szCs w:val="20"/>
              </w:rPr>
              <w:t xml:space="preserve">High </w:t>
            </w:r>
          </w:p>
        </w:tc>
        <w:tc>
          <w:tcPr>
            <w:tcW w:w="709" w:type="dxa"/>
          </w:tcPr>
          <w:p w14:paraId="3A3F2793" w14:textId="77777777" w:rsidR="004051A3" w:rsidRPr="0082312D" w:rsidRDefault="004051A3" w:rsidP="004E51F0">
            <w:pPr>
              <w:spacing w:line="240" w:lineRule="auto"/>
              <w:contextualSpacing/>
              <w:rPr>
                <w:szCs w:val="20"/>
              </w:rPr>
            </w:pPr>
            <w:r w:rsidRPr="0082312D">
              <w:rPr>
                <w:szCs w:val="20"/>
              </w:rPr>
              <w:t>3</w:t>
            </w:r>
          </w:p>
        </w:tc>
        <w:tc>
          <w:tcPr>
            <w:tcW w:w="5387" w:type="dxa"/>
          </w:tcPr>
          <w:p w14:paraId="23DE0C9E" w14:textId="77777777" w:rsidR="004051A3" w:rsidRPr="0082312D" w:rsidRDefault="004051A3" w:rsidP="004E51F0">
            <w:pPr>
              <w:spacing w:line="240" w:lineRule="auto"/>
              <w:contextualSpacing/>
              <w:rPr>
                <w:szCs w:val="20"/>
              </w:rPr>
            </w:pPr>
            <w:r w:rsidRPr="0082312D">
              <w:rPr>
                <w:szCs w:val="20"/>
              </w:rPr>
              <w:t>Rework the schedule so the incomplete work  will still be finished on time for the final hand in</w:t>
            </w:r>
          </w:p>
        </w:tc>
        <w:tc>
          <w:tcPr>
            <w:tcW w:w="1473" w:type="dxa"/>
          </w:tcPr>
          <w:p w14:paraId="1896D78D" w14:textId="77777777" w:rsidR="004051A3" w:rsidRPr="0082312D" w:rsidRDefault="004051A3" w:rsidP="004E51F0">
            <w:pPr>
              <w:spacing w:line="240" w:lineRule="auto"/>
              <w:contextualSpacing/>
              <w:rPr>
                <w:szCs w:val="20"/>
              </w:rPr>
            </w:pPr>
            <w:r w:rsidRPr="0082312D">
              <w:rPr>
                <w:szCs w:val="20"/>
              </w:rPr>
              <w:t>Group error</w:t>
            </w:r>
          </w:p>
        </w:tc>
      </w:tr>
      <w:tr w:rsidR="004051A3" w:rsidRPr="0082312D" w14:paraId="2E3AA774" w14:textId="77777777" w:rsidTr="003B190F">
        <w:trPr>
          <w:trHeight w:val="315"/>
        </w:trPr>
        <w:tc>
          <w:tcPr>
            <w:tcW w:w="1843" w:type="dxa"/>
          </w:tcPr>
          <w:p w14:paraId="12AB79D4" w14:textId="77777777" w:rsidR="004051A3" w:rsidRPr="0082312D" w:rsidRDefault="004051A3" w:rsidP="004E51F0">
            <w:pPr>
              <w:spacing w:line="240" w:lineRule="auto"/>
              <w:contextualSpacing/>
              <w:rPr>
                <w:szCs w:val="20"/>
              </w:rPr>
            </w:pPr>
            <w:r w:rsidRPr="0082312D">
              <w:rPr>
                <w:szCs w:val="20"/>
              </w:rPr>
              <w:t>Miss deadline (module leader imposed)</w:t>
            </w:r>
          </w:p>
        </w:tc>
        <w:tc>
          <w:tcPr>
            <w:tcW w:w="4536" w:type="dxa"/>
          </w:tcPr>
          <w:p w14:paraId="576D743C" w14:textId="77777777" w:rsidR="004051A3" w:rsidRPr="0082312D" w:rsidRDefault="004051A3" w:rsidP="004E51F0">
            <w:pPr>
              <w:spacing w:line="240" w:lineRule="auto"/>
              <w:contextualSpacing/>
              <w:rPr>
                <w:szCs w:val="20"/>
              </w:rPr>
            </w:pPr>
            <w:r w:rsidRPr="0082312D">
              <w:rPr>
                <w:szCs w:val="20"/>
              </w:rPr>
              <w:t>A specific hand in deadline is missed for example handing in a copy of the CMAP</w:t>
            </w:r>
          </w:p>
        </w:tc>
        <w:tc>
          <w:tcPr>
            <w:tcW w:w="851" w:type="dxa"/>
          </w:tcPr>
          <w:p w14:paraId="1D1100CF"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3058C4F7" w14:textId="77777777" w:rsidR="004051A3" w:rsidRPr="0082312D" w:rsidRDefault="004051A3" w:rsidP="004E51F0">
            <w:pPr>
              <w:spacing w:line="240" w:lineRule="auto"/>
              <w:contextualSpacing/>
              <w:rPr>
                <w:szCs w:val="20"/>
              </w:rPr>
            </w:pPr>
            <w:r w:rsidRPr="0082312D">
              <w:rPr>
                <w:szCs w:val="20"/>
              </w:rPr>
              <w:t xml:space="preserve">Low </w:t>
            </w:r>
          </w:p>
        </w:tc>
        <w:tc>
          <w:tcPr>
            <w:tcW w:w="709" w:type="dxa"/>
          </w:tcPr>
          <w:p w14:paraId="5889014F" w14:textId="77777777" w:rsidR="004051A3" w:rsidRPr="0082312D" w:rsidRDefault="004051A3" w:rsidP="004E51F0">
            <w:pPr>
              <w:spacing w:line="240" w:lineRule="auto"/>
              <w:contextualSpacing/>
              <w:rPr>
                <w:szCs w:val="20"/>
              </w:rPr>
            </w:pPr>
            <w:r w:rsidRPr="0082312D">
              <w:rPr>
                <w:szCs w:val="20"/>
              </w:rPr>
              <w:t>2</w:t>
            </w:r>
          </w:p>
        </w:tc>
        <w:tc>
          <w:tcPr>
            <w:tcW w:w="5387" w:type="dxa"/>
          </w:tcPr>
          <w:p w14:paraId="1B041BC7" w14:textId="77777777" w:rsidR="004051A3" w:rsidRPr="0082312D" w:rsidRDefault="004051A3" w:rsidP="004E51F0">
            <w:pPr>
              <w:spacing w:line="240" w:lineRule="auto"/>
              <w:contextualSpacing/>
              <w:rPr>
                <w:szCs w:val="20"/>
              </w:rPr>
            </w:pPr>
            <w:r w:rsidRPr="0082312D">
              <w:rPr>
                <w:szCs w:val="20"/>
              </w:rPr>
              <w:t>Hand in complete coursework as soon as possible, follow time schedule closely in order to reduce the risk of this</w:t>
            </w:r>
          </w:p>
        </w:tc>
        <w:tc>
          <w:tcPr>
            <w:tcW w:w="1473" w:type="dxa"/>
          </w:tcPr>
          <w:p w14:paraId="07AA603D" w14:textId="77777777" w:rsidR="004051A3" w:rsidRPr="0082312D" w:rsidRDefault="004051A3" w:rsidP="004E51F0">
            <w:pPr>
              <w:spacing w:line="240" w:lineRule="auto"/>
              <w:contextualSpacing/>
              <w:rPr>
                <w:szCs w:val="20"/>
              </w:rPr>
            </w:pPr>
            <w:r w:rsidRPr="0082312D">
              <w:rPr>
                <w:szCs w:val="20"/>
              </w:rPr>
              <w:t>Group error</w:t>
            </w:r>
          </w:p>
        </w:tc>
      </w:tr>
      <w:tr w:rsidR="004051A3" w:rsidRPr="0082312D" w14:paraId="6EBFB962" w14:textId="77777777" w:rsidTr="003B190F">
        <w:trPr>
          <w:trHeight w:val="315"/>
        </w:trPr>
        <w:tc>
          <w:tcPr>
            <w:tcW w:w="1843" w:type="dxa"/>
          </w:tcPr>
          <w:p w14:paraId="1B36D5D3" w14:textId="77777777" w:rsidR="004051A3" w:rsidRPr="0082312D" w:rsidRDefault="004051A3" w:rsidP="004E51F0">
            <w:pPr>
              <w:spacing w:line="240" w:lineRule="auto"/>
              <w:contextualSpacing/>
              <w:rPr>
                <w:szCs w:val="20"/>
              </w:rPr>
            </w:pPr>
            <w:r w:rsidRPr="0082312D">
              <w:rPr>
                <w:szCs w:val="20"/>
              </w:rPr>
              <w:t>Team member conflict</w:t>
            </w:r>
          </w:p>
        </w:tc>
        <w:tc>
          <w:tcPr>
            <w:tcW w:w="4536" w:type="dxa"/>
          </w:tcPr>
          <w:p w14:paraId="21B5BA79" w14:textId="77777777" w:rsidR="004051A3" w:rsidRPr="0082312D" w:rsidRDefault="004051A3" w:rsidP="004E51F0">
            <w:pPr>
              <w:spacing w:line="240" w:lineRule="auto"/>
              <w:contextualSpacing/>
              <w:rPr>
                <w:szCs w:val="20"/>
              </w:rPr>
            </w:pPr>
            <w:r w:rsidRPr="0082312D">
              <w:rPr>
                <w:szCs w:val="20"/>
              </w:rPr>
              <w:t>Team members find it difficult or refuse to work together on the project</w:t>
            </w:r>
          </w:p>
        </w:tc>
        <w:tc>
          <w:tcPr>
            <w:tcW w:w="851" w:type="dxa"/>
          </w:tcPr>
          <w:p w14:paraId="53BF7DFC"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74511811" w14:textId="77777777" w:rsidR="004051A3" w:rsidRPr="0082312D" w:rsidRDefault="004051A3" w:rsidP="004E51F0">
            <w:pPr>
              <w:spacing w:line="240" w:lineRule="auto"/>
              <w:contextualSpacing/>
              <w:rPr>
                <w:szCs w:val="20"/>
              </w:rPr>
            </w:pPr>
            <w:r w:rsidRPr="0082312D">
              <w:rPr>
                <w:szCs w:val="20"/>
              </w:rPr>
              <w:t xml:space="preserve">Low </w:t>
            </w:r>
          </w:p>
        </w:tc>
        <w:tc>
          <w:tcPr>
            <w:tcW w:w="709" w:type="dxa"/>
          </w:tcPr>
          <w:p w14:paraId="6615371D" w14:textId="77777777" w:rsidR="004051A3" w:rsidRPr="0082312D" w:rsidRDefault="004051A3" w:rsidP="004E51F0">
            <w:pPr>
              <w:spacing w:line="240" w:lineRule="auto"/>
              <w:contextualSpacing/>
              <w:rPr>
                <w:szCs w:val="20"/>
              </w:rPr>
            </w:pPr>
            <w:r w:rsidRPr="0082312D">
              <w:rPr>
                <w:szCs w:val="20"/>
              </w:rPr>
              <w:t xml:space="preserve">2 </w:t>
            </w:r>
          </w:p>
        </w:tc>
        <w:tc>
          <w:tcPr>
            <w:tcW w:w="5387" w:type="dxa"/>
          </w:tcPr>
          <w:p w14:paraId="56F045F3" w14:textId="77777777" w:rsidR="004051A3" w:rsidRPr="0082312D" w:rsidRDefault="004051A3" w:rsidP="004E51F0">
            <w:pPr>
              <w:spacing w:line="240" w:lineRule="auto"/>
              <w:contextualSpacing/>
              <w:rPr>
                <w:szCs w:val="20"/>
              </w:rPr>
            </w:pPr>
            <w:r w:rsidRPr="0082312D">
              <w:rPr>
                <w:szCs w:val="20"/>
              </w:rPr>
              <w:t xml:space="preserve">Use group mediation with a neutral member to try and work out any differences, split as much of the work up so contact time between disputing members is reduced </w:t>
            </w:r>
          </w:p>
        </w:tc>
        <w:tc>
          <w:tcPr>
            <w:tcW w:w="1473" w:type="dxa"/>
          </w:tcPr>
          <w:p w14:paraId="5AB86320" w14:textId="77777777" w:rsidR="004051A3" w:rsidRPr="0082312D" w:rsidRDefault="004051A3" w:rsidP="004E51F0">
            <w:pPr>
              <w:spacing w:line="240" w:lineRule="auto"/>
              <w:contextualSpacing/>
              <w:rPr>
                <w:szCs w:val="20"/>
              </w:rPr>
            </w:pPr>
            <w:r w:rsidRPr="0082312D">
              <w:rPr>
                <w:szCs w:val="20"/>
              </w:rPr>
              <w:t>Group member</w:t>
            </w:r>
          </w:p>
        </w:tc>
      </w:tr>
      <w:tr w:rsidR="004051A3" w:rsidRPr="0082312D" w14:paraId="4B02113A" w14:textId="77777777" w:rsidTr="003B190F">
        <w:trPr>
          <w:trHeight w:val="315"/>
        </w:trPr>
        <w:tc>
          <w:tcPr>
            <w:tcW w:w="1843" w:type="dxa"/>
          </w:tcPr>
          <w:p w14:paraId="4C37E0FB" w14:textId="77777777" w:rsidR="004051A3" w:rsidRPr="0082312D" w:rsidRDefault="004051A3" w:rsidP="004E51F0">
            <w:pPr>
              <w:spacing w:line="240" w:lineRule="auto"/>
              <w:contextualSpacing/>
              <w:rPr>
                <w:szCs w:val="20"/>
              </w:rPr>
            </w:pPr>
            <w:r w:rsidRPr="0082312D">
              <w:rPr>
                <w:szCs w:val="20"/>
              </w:rPr>
              <w:t>Scheduling conflict</w:t>
            </w:r>
          </w:p>
        </w:tc>
        <w:tc>
          <w:tcPr>
            <w:tcW w:w="4536" w:type="dxa"/>
          </w:tcPr>
          <w:p w14:paraId="16BEEB1B" w14:textId="77777777" w:rsidR="004051A3" w:rsidRPr="0082312D" w:rsidRDefault="004051A3" w:rsidP="004E51F0">
            <w:pPr>
              <w:spacing w:line="240" w:lineRule="auto"/>
              <w:contextualSpacing/>
              <w:rPr>
                <w:szCs w:val="20"/>
              </w:rPr>
            </w:pPr>
            <w:r w:rsidRPr="0082312D">
              <w:rPr>
                <w:szCs w:val="20"/>
              </w:rPr>
              <w:t xml:space="preserve">Group members are unable to attend a meeting at the same time as others </w:t>
            </w:r>
          </w:p>
        </w:tc>
        <w:tc>
          <w:tcPr>
            <w:tcW w:w="851" w:type="dxa"/>
          </w:tcPr>
          <w:p w14:paraId="354E3031"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139BA949" w14:textId="77777777" w:rsidR="004051A3" w:rsidRPr="0082312D" w:rsidRDefault="004051A3" w:rsidP="004E51F0">
            <w:pPr>
              <w:spacing w:line="240" w:lineRule="auto"/>
              <w:contextualSpacing/>
              <w:rPr>
                <w:szCs w:val="20"/>
              </w:rPr>
            </w:pPr>
            <w:r w:rsidRPr="0082312D">
              <w:rPr>
                <w:szCs w:val="20"/>
              </w:rPr>
              <w:t xml:space="preserve">High </w:t>
            </w:r>
          </w:p>
        </w:tc>
        <w:tc>
          <w:tcPr>
            <w:tcW w:w="709" w:type="dxa"/>
          </w:tcPr>
          <w:p w14:paraId="55BA150F" w14:textId="77777777" w:rsidR="004051A3" w:rsidRPr="0082312D" w:rsidRDefault="004051A3" w:rsidP="004E51F0">
            <w:pPr>
              <w:spacing w:line="240" w:lineRule="auto"/>
              <w:contextualSpacing/>
              <w:rPr>
                <w:szCs w:val="20"/>
              </w:rPr>
            </w:pPr>
            <w:r w:rsidRPr="0082312D">
              <w:rPr>
                <w:szCs w:val="20"/>
              </w:rPr>
              <w:t xml:space="preserve">3 </w:t>
            </w:r>
          </w:p>
        </w:tc>
        <w:tc>
          <w:tcPr>
            <w:tcW w:w="5387" w:type="dxa"/>
          </w:tcPr>
          <w:p w14:paraId="5EC6BB7C" w14:textId="77777777" w:rsidR="004051A3" w:rsidRPr="0082312D" w:rsidRDefault="004051A3" w:rsidP="004E51F0">
            <w:pPr>
              <w:spacing w:line="240" w:lineRule="auto"/>
              <w:contextualSpacing/>
              <w:rPr>
                <w:szCs w:val="20"/>
              </w:rPr>
            </w:pPr>
            <w:r w:rsidRPr="0082312D">
              <w:rPr>
                <w:szCs w:val="20"/>
              </w:rPr>
              <w:t>Meet as planned taking adequate notes, get any work expected by those who could not attend beforehand, then fill in those who are absent with the minutes of the meeting</w:t>
            </w:r>
          </w:p>
        </w:tc>
        <w:tc>
          <w:tcPr>
            <w:tcW w:w="1473" w:type="dxa"/>
          </w:tcPr>
          <w:p w14:paraId="0913787D" w14:textId="77777777" w:rsidR="004051A3" w:rsidRPr="0082312D" w:rsidRDefault="004051A3" w:rsidP="004E51F0">
            <w:pPr>
              <w:spacing w:line="240" w:lineRule="auto"/>
              <w:contextualSpacing/>
              <w:rPr>
                <w:szCs w:val="20"/>
              </w:rPr>
            </w:pPr>
            <w:r w:rsidRPr="0082312D">
              <w:rPr>
                <w:szCs w:val="20"/>
              </w:rPr>
              <w:t>Group error</w:t>
            </w:r>
          </w:p>
        </w:tc>
      </w:tr>
      <w:tr w:rsidR="004051A3" w:rsidRPr="0082312D" w14:paraId="576BD190" w14:textId="77777777" w:rsidTr="003B190F">
        <w:trPr>
          <w:trHeight w:val="315"/>
        </w:trPr>
        <w:tc>
          <w:tcPr>
            <w:tcW w:w="1843" w:type="dxa"/>
          </w:tcPr>
          <w:p w14:paraId="295BB24B" w14:textId="77777777" w:rsidR="004051A3" w:rsidRPr="0082312D" w:rsidRDefault="004051A3" w:rsidP="004E51F0">
            <w:pPr>
              <w:spacing w:line="240" w:lineRule="auto"/>
              <w:contextualSpacing/>
              <w:rPr>
                <w:szCs w:val="20"/>
              </w:rPr>
            </w:pPr>
            <w:r w:rsidRPr="0082312D">
              <w:rPr>
                <w:szCs w:val="20"/>
              </w:rPr>
              <w:t xml:space="preserve">Lack of SA&amp;D experience </w:t>
            </w:r>
          </w:p>
        </w:tc>
        <w:tc>
          <w:tcPr>
            <w:tcW w:w="4536" w:type="dxa"/>
          </w:tcPr>
          <w:p w14:paraId="3DD3A104" w14:textId="77777777" w:rsidR="004051A3" w:rsidRPr="0082312D" w:rsidRDefault="004051A3" w:rsidP="004E51F0">
            <w:pPr>
              <w:spacing w:line="240" w:lineRule="auto"/>
              <w:contextualSpacing/>
              <w:rPr>
                <w:szCs w:val="20"/>
              </w:rPr>
            </w:pPr>
            <w:r w:rsidRPr="0082312D">
              <w:rPr>
                <w:szCs w:val="20"/>
              </w:rPr>
              <w:t xml:space="preserve">Group members having little experience or knowledge of system analysis and design so find it very difficult to grasp the concepts and complete the coursework. </w:t>
            </w:r>
          </w:p>
        </w:tc>
        <w:tc>
          <w:tcPr>
            <w:tcW w:w="851" w:type="dxa"/>
          </w:tcPr>
          <w:p w14:paraId="7AD4F203"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56555BF1" w14:textId="77777777" w:rsidR="004051A3" w:rsidRPr="0082312D" w:rsidRDefault="004051A3" w:rsidP="004E51F0">
            <w:pPr>
              <w:spacing w:line="240" w:lineRule="auto"/>
              <w:contextualSpacing/>
              <w:rPr>
                <w:szCs w:val="20"/>
              </w:rPr>
            </w:pPr>
            <w:r w:rsidRPr="0082312D">
              <w:rPr>
                <w:szCs w:val="20"/>
              </w:rPr>
              <w:t xml:space="preserve">High </w:t>
            </w:r>
          </w:p>
        </w:tc>
        <w:tc>
          <w:tcPr>
            <w:tcW w:w="709" w:type="dxa"/>
          </w:tcPr>
          <w:p w14:paraId="23B51A53" w14:textId="77777777" w:rsidR="004051A3" w:rsidRPr="0082312D" w:rsidRDefault="004051A3" w:rsidP="004E51F0">
            <w:pPr>
              <w:spacing w:line="240" w:lineRule="auto"/>
              <w:contextualSpacing/>
              <w:rPr>
                <w:szCs w:val="20"/>
              </w:rPr>
            </w:pPr>
            <w:r w:rsidRPr="0082312D">
              <w:rPr>
                <w:szCs w:val="20"/>
              </w:rPr>
              <w:t xml:space="preserve">1 </w:t>
            </w:r>
          </w:p>
        </w:tc>
        <w:tc>
          <w:tcPr>
            <w:tcW w:w="5387" w:type="dxa"/>
          </w:tcPr>
          <w:p w14:paraId="75BF9999" w14:textId="77777777" w:rsidR="004051A3" w:rsidRPr="0082312D" w:rsidRDefault="004051A3" w:rsidP="004E51F0">
            <w:pPr>
              <w:spacing w:line="240" w:lineRule="auto"/>
              <w:contextualSpacing/>
              <w:rPr>
                <w:szCs w:val="20"/>
              </w:rPr>
            </w:pPr>
            <w:r w:rsidRPr="0082312D">
              <w:rPr>
                <w:szCs w:val="20"/>
              </w:rPr>
              <w:t>Attend all labs, seminars and lectures, working as a group go through all work that is set in these. Read course text book to supplement knowledge and come together as a group to help those who are struggling</w:t>
            </w:r>
          </w:p>
        </w:tc>
        <w:tc>
          <w:tcPr>
            <w:tcW w:w="1473" w:type="dxa"/>
          </w:tcPr>
          <w:p w14:paraId="52746C4E" w14:textId="77777777" w:rsidR="004051A3" w:rsidRPr="0082312D" w:rsidRDefault="004051A3" w:rsidP="004E51F0">
            <w:pPr>
              <w:spacing w:line="240" w:lineRule="auto"/>
              <w:contextualSpacing/>
              <w:rPr>
                <w:szCs w:val="20"/>
              </w:rPr>
            </w:pPr>
            <w:r w:rsidRPr="0082312D">
              <w:rPr>
                <w:szCs w:val="20"/>
              </w:rPr>
              <w:t>Group member</w:t>
            </w:r>
          </w:p>
        </w:tc>
      </w:tr>
      <w:tr w:rsidR="004051A3" w:rsidRPr="0082312D" w14:paraId="27D5CFFF" w14:textId="77777777" w:rsidTr="003B190F">
        <w:trPr>
          <w:trHeight w:val="640"/>
        </w:trPr>
        <w:tc>
          <w:tcPr>
            <w:tcW w:w="1843" w:type="dxa"/>
          </w:tcPr>
          <w:p w14:paraId="5E536A5C" w14:textId="77777777" w:rsidR="004051A3" w:rsidRPr="0082312D" w:rsidRDefault="004051A3" w:rsidP="004E51F0">
            <w:pPr>
              <w:spacing w:line="240" w:lineRule="auto"/>
              <w:contextualSpacing/>
              <w:rPr>
                <w:szCs w:val="20"/>
              </w:rPr>
            </w:pPr>
            <w:r w:rsidRPr="0082312D">
              <w:rPr>
                <w:szCs w:val="20"/>
              </w:rPr>
              <w:t>Team members expectations differ</w:t>
            </w:r>
          </w:p>
        </w:tc>
        <w:tc>
          <w:tcPr>
            <w:tcW w:w="4536" w:type="dxa"/>
          </w:tcPr>
          <w:p w14:paraId="41243E96" w14:textId="77777777" w:rsidR="004051A3" w:rsidRPr="0082312D" w:rsidRDefault="004051A3" w:rsidP="004E51F0">
            <w:pPr>
              <w:spacing w:line="240" w:lineRule="auto"/>
              <w:contextualSpacing/>
              <w:rPr>
                <w:szCs w:val="20"/>
              </w:rPr>
            </w:pPr>
            <w:r w:rsidRPr="0082312D">
              <w:rPr>
                <w:szCs w:val="20"/>
              </w:rPr>
              <w:t xml:space="preserve">The expectations of group members differs for example some group members may be working for a higher grade whereas others are just happy to pass. </w:t>
            </w:r>
          </w:p>
        </w:tc>
        <w:tc>
          <w:tcPr>
            <w:tcW w:w="851" w:type="dxa"/>
          </w:tcPr>
          <w:p w14:paraId="2681E14D"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5FAD1486" w14:textId="77777777" w:rsidR="004051A3" w:rsidRPr="0082312D" w:rsidRDefault="004051A3" w:rsidP="004E51F0">
            <w:pPr>
              <w:spacing w:line="240" w:lineRule="auto"/>
              <w:contextualSpacing/>
              <w:rPr>
                <w:szCs w:val="20"/>
              </w:rPr>
            </w:pPr>
            <w:r w:rsidRPr="0082312D">
              <w:rPr>
                <w:szCs w:val="20"/>
              </w:rPr>
              <w:t xml:space="preserve">High </w:t>
            </w:r>
          </w:p>
        </w:tc>
        <w:tc>
          <w:tcPr>
            <w:tcW w:w="709" w:type="dxa"/>
          </w:tcPr>
          <w:p w14:paraId="0DF93272" w14:textId="77777777" w:rsidR="004051A3" w:rsidRPr="0082312D" w:rsidRDefault="004051A3" w:rsidP="004E51F0">
            <w:pPr>
              <w:spacing w:line="240" w:lineRule="auto"/>
              <w:contextualSpacing/>
              <w:rPr>
                <w:szCs w:val="20"/>
              </w:rPr>
            </w:pPr>
            <w:r w:rsidRPr="0082312D">
              <w:rPr>
                <w:szCs w:val="20"/>
              </w:rPr>
              <w:t xml:space="preserve">3 </w:t>
            </w:r>
          </w:p>
        </w:tc>
        <w:tc>
          <w:tcPr>
            <w:tcW w:w="5387" w:type="dxa"/>
          </w:tcPr>
          <w:p w14:paraId="2C110A1E" w14:textId="77777777" w:rsidR="004051A3" w:rsidRPr="0082312D" w:rsidRDefault="004051A3" w:rsidP="004E51F0">
            <w:pPr>
              <w:spacing w:line="240" w:lineRule="auto"/>
              <w:contextualSpacing/>
              <w:rPr>
                <w:szCs w:val="20"/>
              </w:rPr>
            </w:pPr>
            <w:r w:rsidRPr="0082312D">
              <w:rPr>
                <w:szCs w:val="20"/>
              </w:rPr>
              <w:t>Get those group members who do not want a high grade to work on the initial stage of a task, then those who want the higher grades can add more to the work to increase the grade</w:t>
            </w:r>
          </w:p>
        </w:tc>
        <w:tc>
          <w:tcPr>
            <w:tcW w:w="1473" w:type="dxa"/>
          </w:tcPr>
          <w:p w14:paraId="24BDFE69" w14:textId="77777777" w:rsidR="004051A3" w:rsidRPr="0082312D" w:rsidRDefault="004051A3" w:rsidP="004E51F0">
            <w:pPr>
              <w:spacing w:line="240" w:lineRule="auto"/>
              <w:contextualSpacing/>
              <w:rPr>
                <w:szCs w:val="20"/>
              </w:rPr>
            </w:pPr>
            <w:r w:rsidRPr="0082312D">
              <w:rPr>
                <w:szCs w:val="20"/>
              </w:rPr>
              <w:t>Group member</w:t>
            </w:r>
          </w:p>
        </w:tc>
      </w:tr>
      <w:tr w:rsidR="004051A3" w:rsidRPr="0082312D" w14:paraId="31B31E42" w14:textId="77777777" w:rsidTr="003B190F">
        <w:trPr>
          <w:trHeight w:val="640"/>
        </w:trPr>
        <w:tc>
          <w:tcPr>
            <w:tcW w:w="1843" w:type="dxa"/>
          </w:tcPr>
          <w:p w14:paraId="509938E9" w14:textId="77777777" w:rsidR="004051A3" w:rsidRPr="0082312D" w:rsidRDefault="004051A3" w:rsidP="004E51F0">
            <w:pPr>
              <w:spacing w:line="240" w:lineRule="auto"/>
              <w:contextualSpacing/>
              <w:rPr>
                <w:szCs w:val="20"/>
              </w:rPr>
            </w:pPr>
            <w:r w:rsidRPr="0082312D">
              <w:rPr>
                <w:szCs w:val="20"/>
              </w:rPr>
              <w:t>Loss of data</w:t>
            </w:r>
          </w:p>
        </w:tc>
        <w:tc>
          <w:tcPr>
            <w:tcW w:w="4536" w:type="dxa"/>
          </w:tcPr>
          <w:p w14:paraId="2129233B" w14:textId="77777777" w:rsidR="004051A3" w:rsidRPr="0082312D" w:rsidRDefault="004051A3" w:rsidP="004E51F0">
            <w:pPr>
              <w:spacing w:line="240" w:lineRule="auto"/>
              <w:contextualSpacing/>
              <w:rPr>
                <w:szCs w:val="20"/>
              </w:rPr>
            </w:pPr>
            <w:r w:rsidRPr="0082312D">
              <w:rPr>
                <w:szCs w:val="20"/>
              </w:rPr>
              <w:t xml:space="preserve">Specific pieces of work are lost caused by errors from group members of the hardware used to complete the work </w:t>
            </w:r>
          </w:p>
        </w:tc>
        <w:tc>
          <w:tcPr>
            <w:tcW w:w="851" w:type="dxa"/>
          </w:tcPr>
          <w:p w14:paraId="42394714" w14:textId="77777777" w:rsidR="004051A3" w:rsidRPr="0082312D" w:rsidRDefault="004051A3" w:rsidP="004E51F0">
            <w:pPr>
              <w:spacing w:line="240" w:lineRule="auto"/>
              <w:contextualSpacing/>
              <w:rPr>
                <w:szCs w:val="20"/>
              </w:rPr>
            </w:pPr>
            <w:r w:rsidRPr="0082312D">
              <w:rPr>
                <w:szCs w:val="20"/>
              </w:rPr>
              <w:t xml:space="preserve">High </w:t>
            </w:r>
          </w:p>
        </w:tc>
        <w:tc>
          <w:tcPr>
            <w:tcW w:w="1275" w:type="dxa"/>
          </w:tcPr>
          <w:p w14:paraId="2A68B065" w14:textId="77777777" w:rsidR="004051A3" w:rsidRPr="0082312D" w:rsidRDefault="004051A3" w:rsidP="004E51F0">
            <w:pPr>
              <w:spacing w:line="240" w:lineRule="auto"/>
              <w:contextualSpacing/>
              <w:rPr>
                <w:szCs w:val="20"/>
              </w:rPr>
            </w:pPr>
            <w:r w:rsidRPr="0082312D">
              <w:rPr>
                <w:szCs w:val="20"/>
              </w:rPr>
              <w:t xml:space="preserve">Low </w:t>
            </w:r>
          </w:p>
        </w:tc>
        <w:tc>
          <w:tcPr>
            <w:tcW w:w="709" w:type="dxa"/>
          </w:tcPr>
          <w:p w14:paraId="0D43DC46" w14:textId="77777777" w:rsidR="004051A3" w:rsidRPr="0082312D" w:rsidRDefault="004051A3" w:rsidP="004E51F0">
            <w:pPr>
              <w:spacing w:line="240" w:lineRule="auto"/>
              <w:contextualSpacing/>
              <w:rPr>
                <w:szCs w:val="20"/>
              </w:rPr>
            </w:pPr>
            <w:r w:rsidRPr="0082312D">
              <w:rPr>
                <w:szCs w:val="20"/>
              </w:rPr>
              <w:t xml:space="preserve">2 </w:t>
            </w:r>
          </w:p>
        </w:tc>
        <w:tc>
          <w:tcPr>
            <w:tcW w:w="5387" w:type="dxa"/>
          </w:tcPr>
          <w:p w14:paraId="7F662B23" w14:textId="77777777" w:rsidR="004051A3" w:rsidRPr="0082312D" w:rsidRDefault="004051A3" w:rsidP="004E51F0">
            <w:pPr>
              <w:spacing w:line="240" w:lineRule="auto"/>
              <w:contextualSpacing/>
              <w:rPr>
                <w:szCs w:val="20"/>
              </w:rPr>
            </w:pPr>
            <w:r w:rsidRPr="0082312D">
              <w:rPr>
                <w:szCs w:val="20"/>
              </w:rPr>
              <w:t>Create regular backups of any work that is worked on in multiple locations, for example on a PC, memory stick or online cloud service</w:t>
            </w:r>
          </w:p>
        </w:tc>
        <w:tc>
          <w:tcPr>
            <w:tcW w:w="1473" w:type="dxa"/>
          </w:tcPr>
          <w:p w14:paraId="0D91E962" w14:textId="77777777" w:rsidR="004051A3" w:rsidRPr="0082312D" w:rsidRDefault="004051A3" w:rsidP="004E51F0">
            <w:pPr>
              <w:spacing w:line="240" w:lineRule="auto"/>
              <w:contextualSpacing/>
              <w:rPr>
                <w:szCs w:val="20"/>
              </w:rPr>
            </w:pPr>
            <w:r w:rsidRPr="0082312D">
              <w:rPr>
                <w:szCs w:val="20"/>
              </w:rPr>
              <w:t xml:space="preserve">Hardware error </w:t>
            </w:r>
          </w:p>
        </w:tc>
      </w:tr>
      <w:tr w:rsidR="004051A3" w:rsidRPr="0082312D" w14:paraId="24D16D29" w14:textId="77777777" w:rsidTr="003B190F">
        <w:trPr>
          <w:trHeight w:val="640"/>
        </w:trPr>
        <w:tc>
          <w:tcPr>
            <w:tcW w:w="1843" w:type="dxa"/>
          </w:tcPr>
          <w:p w14:paraId="3F9C92A8" w14:textId="77777777" w:rsidR="004051A3" w:rsidRPr="0082312D" w:rsidRDefault="004051A3" w:rsidP="004E51F0">
            <w:pPr>
              <w:spacing w:line="240" w:lineRule="auto"/>
              <w:contextualSpacing/>
              <w:rPr>
                <w:szCs w:val="20"/>
              </w:rPr>
            </w:pPr>
            <w:r w:rsidRPr="0082312D">
              <w:rPr>
                <w:szCs w:val="20"/>
              </w:rPr>
              <w:t>IT resources unavailable</w:t>
            </w:r>
          </w:p>
        </w:tc>
        <w:tc>
          <w:tcPr>
            <w:tcW w:w="4536" w:type="dxa"/>
          </w:tcPr>
          <w:p w14:paraId="74B31836" w14:textId="77777777" w:rsidR="004051A3" w:rsidRPr="0082312D" w:rsidRDefault="004051A3" w:rsidP="004E51F0">
            <w:pPr>
              <w:spacing w:line="240" w:lineRule="auto"/>
              <w:contextualSpacing/>
              <w:rPr>
                <w:szCs w:val="20"/>
              </w:rPr>
            </w:pPr>
            <w:r w:rsidRPr="0082312D">
              <w:rPr>
                <w:szCs w:val="20"/>
              </w:rPr>
              <w:t xml:space="preserve">Group members may be unable to attain a certain program needed to complete a piece of coursework </w:t>
            </w:r>
          </w:p>
        </w:tc>
        <w:tc>
          <w:tcPr>
            <w:tcW w:w="851" w:type="dxa"/>
          </w:tcPr>
          <w:p w14:paraId="15B4C003" w14:textId="77777777" w:rsidR="004051A3" w:rsidRPr="0082312D" w:rsidRDefault="004051A3" w:rsidP="004E51F0">
            <w:pPr>
              <w:spacing w:line="240" w:lineRule="auto"/>
              <w:contextualSpacing/>
              <w:rPr>
                <w:szCs w:val="20"/>
              </w:rPr>
            </w:pPr>
            <w:r w:rsidRPr="0082312D">
              <w:rPr>
                <w:szCs w:val="20"/>
              </w:rPr>
              <w:t xml:space="preserve">Low </w:t>
            </w:r>
          </w:p>
        </w:tc>
        <w:tc>
          <w:tcPr>
            <w:tcW w:w="1275" w:type="dxa"/>
          </w:tcPr>
          <w:p w14:paraId="5236F83F" w14:textId="77777777" w:rsidR="004051A3" w:rsidRPr="0082312D" w:rsidRDefault="004051A3" w:rsidP="004E51F0">
            <w:pPr>
              <w:spacing w:line="240" w:lineRule="auto"/>
              <w:contextualSpacing/>
              <w:rPr>
                <w:szCs w:val="20"/>
              </w:rPr>
            </w:pPr>
            <w:r w:rsidRPr="0082312D">
              <w:rPr>
                <w:szCs w:val="20"/>
              </w:rPr>
              <w:t xml:space="preserve">High </w:t>
            </w:r>
          </w:p>
        </w:tc>
        <w:tc>
          <w:tcPr>
            <w:tcW w:w="709" w:type="dxa"/>
          </w:tcPr>
          <w:p w14:paraId="21DE7BD4" w14:textId="77777777" w:rsidR="004051A3" w:rsidRPr="0082312D" w:rsidRDefault="004051A3" w:rsidP="004E51F0">
            <w:pPr>
              <w:spacing w:line="240" w:lineRule="auto"/>
              <w:contextualSpacing/>
              <w:rPr>
                <w:szCs w:val="20"/>
              </w:rPr>
            </w:pPr>
            <w:r w:rsidRPr="0082312D">
              <w:rPr>
                <w:szCs w:val="20"/>
              </w:rPr>
              <w:t>3</w:t>
            </w:r>
          </w:p>
        </w:tc>
        <w:tc>
          <w:tcPr>
            <w:tcW w:w="5387" w:type="dxa"/>
          </w:tcPr>
          <w:p w14:paraId="6F413FEA" w14:textId="77777777" w:rsidR="004051A3" w:rsidRPr="0082312D" w:rsidRDefault="004051A3" w:rsidP="004E51F0">
            <w:pPr>
              <w:spacing w:line="240" w:lineRule="auto"/>
              <w:contextualSpacing/>
              <w:rPr>
                <w:szCs w:val="20"/>
              </w:rPr>
            </w:pPr>
            <w:r w:rsidRPr="0082312D">
              <w:rPr>
                <w:szCs w:val="20"/>
              </w:rPr>
              <w:t xml:space="preserve">Purchase and install this software on the group member’s personal computer or work on campus where this software will be available. </w:t>
            </w:r>
          </w:p>
        </w:tc>
        <w:tc>
          <w:tcPr>
            <w:tcW w:w="1473" w:type="dxa"/>
          </w:tcPr>
          <w:p w14:paraId="353DF449" w14:textId="77777777" w:rsidR="004051A3" w:rsidRPr="0082312D" w:rsidRDefault="004051A3" w:rsidP="004E51F0">
            <w:pPr>
              <w:spacing w:line="240" w:lineRule="auto"/>
              <w:contextualSpacing/>
              <w:rPr>
                <w:szCs w:val="20"/>
              </w:rPr>
            </w:pPr>
            <w:r w:rsidRPr="0082312D">
              <w:rPr>
                <w:szCs w:val="20"/>
              </w:rPr>
              <w:t>Software</w:t>
            </w:r>
          </w:p>
        </w:tc>
      </w:tr>
    </w:tbl>
    <w:p w14:paraId="35D681B7" w14:textId="19D05FC9" w:rsidR="004051A3" w:rsidRPr="0082312D" w:rsidRDefault="004051A3" w:rsidP="0082312D">
      <w:pPr>
        <w:contextualSpacing/>
        <w:rPr>
          <w:szCs w:val="20"/>
        </w:rPr>
        <w:sectPr w:rsidR="004051A3" w:rsidRPr="0082312D" w:rsidSect="004051A3">
          <w:pgSz w:w="16838" w:h="11906" w:orient="landscape"/>
          <w:pgMar w:top="1440" w:right="1440" w:bottom="1440" w:left="1440" w:header="708" w:footer="708" w:gutter="0"/>
          <w:cols w:space="708"/>
          <w:docGrid w:linePitch="360"/>
        </w:sectPr>
      </w:pPr>
    </w:p>
    <w:p w14:paraId="097127EF" w14:textId="64D2B403" w:rsidR="005F22B1" w:rsidRPr="0082312D" w:rsidRDefault="005F22B1" w:rsidP="0082312D">
      <w:pPr>
        <w:contextualSpacing/>
        <w:rPr>
          <w:szCs w:val="20"/>
        </w:rPr>
      </w:pPr>
      <w:r w:rsidRPr="0082312D">
        <w:rPr>
          <w:szCs w:val="20"/>
        </w:rPr>
        <w:t xml:space="preserve">Development time </w:t>
      </w:r>
      <w:r w:rsidR="00823685">
        <w:rPr>
          <w:szCs w:val="20"/>
        </w:rPr>
        <w:t>too long</w:t>
      </w:r>
    </w:p>
    <w:p w14:paraId="5515A0C3" w14:textId="77777777" w:rsidR="005F22B1" w:rsidRPr="0082312D" w:rsidRDefault="005F22B1" w:rsidP="0082312D">
      <w:pPr>
        <w:contextualSpacing/>
        <w:rPr>
          <w:szCs w:val="20"/>
        </w:rPr>
      </w:pPr>
      <w:r w:rsidRPr="0082312D">
        <w:rPr>
          <w:szCs w:val="20"/>
        </w:rPr>
        <w:t xml:space="preserve">Not enough testing </w:t>
      </w:r>
    </w:p>
    <w:p w14:paraId="39C547BC" w14:textId="77777777" w:rsidR="005F22B1" w:rsidRPr="0082312D" w:rsidRDefault="005F22B1" w:rsidP="0082312D">
      <w:pPr>
        <w:contextualSpacing/>
        <w:rPr>
          <w:szCs w:val="20"/>
        </w:rPr>
      </w:pPr>
      <w:r w:rsidRPr="0082312D">
        <w:rPr>
          <w:szCs w:val="20"/>
        </w:rPr>
        <w:t xml:space="preserve">Not having a wide enough test group </w:t>
      </w:r>
    </w:p>
    <w:p w14:paraId="605DCA8A" w14:textId="77777777" w:rsidR="005F22B1" w:rsidRPr="0082312D" w:rsidRDefault="005F22B1" w:rsidP="0082312D">
      <w:pPr>
        <w:contextualSpacing/>
        <w:rPr>
          <w:szCs w:val="20"/>
        </w:rPr>
      </w:pPr>
      <w:r w:rsidRPr="0082312D">
        <w:rPr>
          <w:szCs w:val="20"/>
        </w:rPr>
        <w:t xml:space="preserve">The game is not engaging enough </w:t>
      </w:r>
    </w:p>
    <w:p w14:paraId="3F3905C0" w14:textId="6C1C3F9D" w:rsidR="00C37BF4" w:rsidRPr="0082312D" w:rsidRDefault="00974779" w:rsidP="0082312D">
      <w:pPr>
        <w:contextualSpacing/>
        <w:rPr>
          <w:szCs w:val="20"/>
        </w:rPr>
      </w:pPr>
      <w:r w:rsidRPr="0082312D">
        <w:rPr>
          <w:szCs w:val="20"/>
        </w:rPr>
        <w:t xml:space="preserve"> </w:t>
      </w:r>
    </w:p>
    <w:p w14:paraId="2A44B843" w14:textId="77777777" w:rsidR="00C37BF4" w:rsidRPr="0082312D" w:rsidRDefault="00C37BF4" w:rsidP="0082312D">
      <w:pPr>
        <w:contextualSpacing/>
        <w:rPr>
          <w:szCs w:val="20"/>
        </w:rPr>
      </w:pPr>
    </w:p>
    <w:p w14:paraId="12CD31FB" w14:textId="77777777" w:rsidR="0057588D" w:rsidRPr="0082312D" w:rsidRDefault="0057588D" w:rsidP="0082312D">
      <w:pPr>
        <w:pStyle w:val="Heading2"/>
        <w:contextualSpacing/>
        <w:rPr>
          <w:rFonts w:ascii="Verdana" w:hAnsi="Verdana"/>
          <w:sz w:val="20"/>
          <w:szCs w:val="20"/>
        </w:rPr>
      </w:pPr>
      <w:r w:rsidRPr="0082312D">
        <w:rPr>
          <w:rFonts w:ascii="Verdana" w:hAnsi="Verdana"/>
          <w:sz w:val="20"/>
          <w:szCs w:val="20"/>
        </w:rPr>
        <w:t>Professional, social, ethical and legal issues</w:t>
      </w:r>
    </w:p>
    <w:p w14:paraId="65031770" w14:textId="357347E6" w:rsidR="0057588D" w:rsidRPr="0082312D" w:rsidRDefault="001422C9" w:rsidP="0082312D">
      <w:pPr>
        <w:contextualSpacing/>
        <w:rPr>
          <w:szCs w:val="20"/>
        </w:rPr>
      </w:pPr>
      <w:r w:rsidRPr="0082312D">
        <w:rPr>
          <w:szCs w:val="20"/>
        </w:rPr>
        <w:t>Evaluation of professional, social, ethical and legal issues – of relevance to the project: a. Discussion of the impact of all four areas of PSEL relevant to your project. Explain why some areas have high or low impact and how you intend to address the impact in each area. Areas that can be covered are quite broad, such as any area of computing related legislation (Computer Misuse Act, Data Protection Act, Freedom of Information); areas that impact on society (home, education, workplace); the misuse of the project results for criminal activities, welfare and surveillance; or consideration of area related to the project accessibility and possible intellectual property may be arise from your work.</w:t>
      </w:r>
    </w:p>
    <w:p w14:paraId="42A718CD" w14:textId="77777777" w:rsidR="005F22B1" w:rsidRPr="0082312D" w:rsidRDefault="005F22B1" w:rsidP="0082312D">
      <w:pPr>
        <w:contextualSpacing/>
        <w:rPr>
          <w:szCs w:val="20"/>
        </w:rPr>
      </w:pPr>
      <w:r w:rsidRPr="0082312D">
        <w:rPr>
          <w:szCs w:val="20"/>
        </w:rPr>
        <w:t xml:space="preserve">Is it ethical to make people compete physically? </w:t>
      </w:r>
    </w:p>
    <w:p w14:paraId="1F6F46A4" w14:textId="77777777" w:rsidR="005F22B1" w:rsidRPr="0082312D" w:rsidRDefault="005F22B1" w:rsidP="0082312D">
      <w:pPr>
        <w:contextualSpacing/>
        <w:rPr>
          <w:szCs w:val="20"/>
        </w:rPr>
      </w:pPr>
      <w:r w:rsidRPr="0082312D">
        <w:rPr>
          <w:szCs w:val="20"/>
        </w:rPr>
        <w:t>Legal implications of storing user data</w:t>
      </w:r>
      <w:r w:rsidR="00F0661E" w:rsidRPr="0082312D">
        <w:rPr>
          <w:szCs w:val="20"/>
        </w:rPr>
        <w:t xml:space="preserve"> (</w:t>
      </w:r>
      <w:r w:rsidR="00F0661E" w:rsidRPr="0082312D">
        <w:rPr>
          <w:rFonts w:cs="Arial"/>
          <w:color w:val="58595B"/>
          <w:szCs w:val="20"/>
          <w:shd w:val="clear" w:color="auto" w:fill="FFFFFF"/>
        </w:rPr>
        <w:t xml:space="preserve">Data Protection Act 1998) </w:t>
      </w:r>
      <w:r w:rsidR="00087819" w:rsidRPr="0082312D">
        <w:rPr>
          <w:rFonts w:cs="Arial"/>
          <w:color w:val="58595B"/>
          <w:szCs w:val="20"/>
          <w:shd w:val="clear" w:color="auto" w:fill="FFFFFF"/>
        </w:rPr>
        <w:t>EU ruling “right to be forgotten”</w:t>
      </w:r>
    </w:p>
    <w:p w14:paraId="0AF5D713" w14:textId="77777777" w:rsidR="005F22B1" w:rsidRPr="0082312D" w:rsidRDefault="00F0661E" w:rsidP="0082312D">
      <w:pPr>
        <w:contextualSpacing/>
        <w:rPr>
          <w:szCs w:val="20"/>
        </w:rPr>
      </w:pPr>
      <w:r w:rsidRPr="0082312D">
        <w:rPr>
          <w:szCs w:val="20"/>
        </w:rPr>
        <w:t>Legal issues of using code found online, must make sure to credit to any open source code used</w:t>
      </w:r>
    </w:p>
    <w:p w14:paraId="1448B10C" w14:textId="77777777" w:rsidR="00087819" w:rsidRPr="0082312D" w:rsidRDefault="00087819" w:rsidP="0082312D">
      <w:pPr>
        <w:contextualSpacing/>
        <w:rPr>
          <w:szCs w:val="20"/>
        </w:rPr>
      </w:pPr>
      <w:r w:rsidRPr="0082312D">
        <w:rPr>
          <w:szCs w:val="20"/>
        </w:rPr>
        <w:t xml:space="preserve">Do we need more games on the market? (professional)  </w:t>
      </w:r>
    </w:p>
    <w:p w14:paraId="43BCD53A" w14:textId="77777777" w:rsidR="00F0661E" w:rsidRPr="0082312D" w:rsidRDefault="00087819" w:rsidP="0082312D">
      <w:pPr>
        <w:contextualSpacing/>
        <w:rPr>
          <w:szCs w:val="20"/>
        </w:rPr>
      </w:pPr>
      <w:r w:rsidRPr="0082312D">
        <w:rPr>
          <w:szCs w:val="20"/>
        </w:rPr>
        <w:t>If we become more health-literate thanks to our smartphones, smart watches and fitness gadgets, what does that mean for healthcare providers?</w:t>
      </w:r>
    </w:p>
    <w:p w14:paraId="3E4CF0EE" w14:textId="77777777" w:rsidR="00087819" w:rsidRPr="0082312D" w:rsidRDefault="00A27F43" w:rsidP="0082312D">
      <w:pPr>
        <w:contextualSpacing/>
        <w:rPr>
          <w:szCs w:val="20"/>
        </w:rPr>
      </w:pPr>
      <w:hyperlink r:id="rId6" w:anchor=".WAIYY-CAOko" w:history="1">
        <w:r w:rsidR="00087819" w:rsidRPr="0082312D">
          <w:rPr>
            <w:rStyle w:val="Hyperlink"/>
            <w:szCs w:val="20"/>
          </w:rPr>
          <w:t>http://blog.leweb.co/2014/06/stuart-dredge-digital-fitness-will-boom-dont-forget-ethics/#.WAIYY-CAOko</w:t>
        </w:r>
      </w:hyperlink>
      <w:r w:rsidR="00087819" w:rsidRPr="0082312D">
        <w:rPr>
          <w:szCs w:val="20"/>
        </w:rPr>
        <w:t xml:space="preserve"> </w:t>
      </w:r>
    </w:p>
    <w:p w14:paraId="28C3B2A7" w14:textId="77777777" w:rsidR="00087819" w:rsidRPr="0082312D" w:rsidRDefault="00087819" w:rsidP="0082312D">
      <w:pPr>
        <w:contextualSpacing/>
        <w:rPr>
          <w:szCs w:val="20"/>
        </w:rPr>
      </w:pPr>
    </w:p>
    <w:p w14:paraId="76A9827D" w14:textId="77777777" w:rsidR="00087819" w:rsidRPr="0082312D" w:rsidRDefault="00087819" w:rsidP="0082312D">
      <w:pPr>
        <w:contextualSpacing/>
        <w:rPr>
          <w:szCs w:val="20"/>
        </w:rPr>
      </w:pPr>
    </w:p>
    <w:p w14:paraId="5FFFDCBC" w14:textId="25340E66" w:rsidR="0057588D" w:rsidRPr="0082312D" w:rsidRDefault="0057588D" w:rsidP="0082312D">
      <w:pPr>
        <w:pStyle w:val="Heading2"/>
        <w:contextualSpacing/>
        <w:rPr>
          <w:rFonts w:ascii="Verdana" w:hAnsi="Verdana"/>
          <w:sz w:val="20"/>
          <w:szCs w:val="20"/>
        </w:rPr>
      </w:pPr>
      <w:r w:rsidRPr="0082312D">
        <w:rPr>
          <w:rFonts w:ascii="Verdana" w:hAnsi="Verdana"/>
          <w:sz w:val="20"/>
          <w:szCs w:val="20"/>
        </w:rPr>
        <w:t>Gantt chart</w:t>
      </w:r>
    </w:p>
    <w:p w14:paraId="59191E25" w14:textId="4249EEC5" w:rsidR="001422C9" w:rsidRPr="0082312D" w:rsidRDefault="001422C9" w:rsidP="0082312D">
      <w:pPr>
        <w:contextualSpacing/>
        <w:rPr>
          <w:szCs w:val="20"/>
        </w:rPr>
      </w:pPr>
      <w:r w:rsidRPr="0082312D">
        <w:rPr>
          <w:szCs w:val="20"/>
        </w:rPr>
        <w:t>Gantt Chart - a graphical representation of what tasks are to be undertaken and when: a. Duration of tasks against the progression of time. b. Project milestones (including main deliverables), effort and timescale for the project.</w:t>
      </w:r>
    </w:p>
    <w:sectPr w:rsidR="001422C9" w:rsidRPr="0082312D" w:rsidSect="00405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4CEF5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99"/>
    <w:rsid w:val="00084C9F"/>
    <w:rsid w:val="00087819"/>
    <w:rsid w:val="000B7DAB"/>
    <w:rsid w:val="001422C9"/>
    <w:rsid w:val="0014515D"/>
    <w:rsid w:val="00180A19"/>
    <w:rsid w:val="002071BB"/>
    <w:rsid w:val="00245CB3"/>
    <w:rsid w:val="003427A8"/>
    <w:rsid w:val="00353745"/>
    <w:rsid w:val="003B48CB"/>
    <w:rsid w:val="004051A3"/>
    <w:rsid w:val="004E51F0"/>
    <w:rsid w:val="0056798A"/>
    <w:rsid w:val="00570BB9"/>
    <w:rsid w:val="00571F44"/>
    <w:rsid w:val="0057588D"/>
    <w:rsid w:val="005C6A0B"/>
    <w:rsid w:val="005F22B1"/>
    <w:rsid w:val="006A7123"/>
    <w:rsid w:val="00776995"/>
    <w:rsid w:val="0082312D"/>
    <w:rsid w:val="00823685"/>
    <w:rsid w:val="008E18ED"/>
    <w:rsid w:val="00946552"/>
    <w:rsid w:val="00974779"/>
    <w:rsid w:val="009F6320"/>
    <w:rsid w:val="00A25141"/>
    <w:rsid w:val="00A27F43"/>
    <w:rsid w:val="00A42DDA"/>
    <w:rsid w:val="00AE5499"/>
    <w:rsid w:val="00AF327C"/>
    <w:rsid w:val="00B17A7F"/>
    <w:rsid w:val="00BC72AF"/>
    <w:rsid w:val="00BE0EB7"/>
    <w:rsid w:val="00C37BF4"/>
    <w:rsid w:val="00CA61E7"/>
    <w:rsid w:val="00DA64F4"/>
    <w:rsid w:val="00E55F57"/>
    <w:rsid w:val="00F0661E"/>
    <w:rsid w:val="00F12194"/>
    <w:rsid w:val="00F906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1A72"/>
  <w15:chartTrackingRefBased/>
  <w15:docId w15:val="{C3035547-B2C7-445A-B9BC-6114E80D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ED"/>
    <w:pPr>
      <w:spacing w:after="0" w:line="480" w:lineRule="auto"/>
    </w:pPr>
    <w:rPr>
      <w:rFonts w:ascii="Verdana" w:hAnsi="Verdana"/>
      <w:sz w:val="20"/>
    </w:rPr>
  </w:style>
  <w:style w:type="paragraph" w:styleId="Heading2">
    <w:name w:val="heading 2"/>
    <w:basedOn w:val="Normal"/>
    <w:next w:val="Normal"/>
    <w:link w:val="Heading2Char"/>
    <w:uiPriority w:val="9"/>
    <w:unhideWhenUsed/>
    <w:qFormat/>
    <w:rsid w:val="005758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9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8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8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58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699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87819"/>
    <w:rPr>
      <w:color w:val="0563C1" w:themeColor="hyperlink"/>
      <w:u w:val="single"/>
    </w:rPr>
  </w:style>
  <w:style w:type="paragraph" w:styleId="ListBullet">
    <w:name w:val="List Bullet"/>
    <w:basedOn w:val="Normal"/>
    <w:uiPriority w:val="99"/>
    <w:unhideWhenUsed/>
    <w:rsid w:val="001422C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309">
      <w:bodyDiv w:val="1"/>
      <w:marLeft w:val="0"/>
      <w:marRight w:val="0"/>
      <w:marTop w:val="0"/>
      <w:marBottom w:val="0"/>
      <w:divBdr>
        <w:top w:val="none" w:sz="0" w:space="0" w:color="auto"/>
        <w:left w:val="none" w:sz="0" w:space="0" w:color="auto"/>
        <w:bottom w:val="none" w:sz="0" w:space="0" w:color="auto"/>
        <w:right w:val="none" w:sz="0" w:space="0" w:color="auto"/>
      </w:divBdr>
      <w:divsChild>
        <w:div w:id="1969161418">
          <w:marLeft w:val="0"/>
          <w:marRight w:val="0"/>
          <w:marTop w:val="0"/>
          <w:marBottom w:val="0"/>
          <w:divBdr>
            <w:top w:val="none" w:sz="0" w:space="0" w:color="auto"/>
            <w:left w:val="none" w:sz="0" w:space="0" w:color="auto"/>
            <w:bottom w:val="none" w:sz="0" w:space="0" w:color="auto"/>
            <w:right w:val="none" w:sz="0" w:space="0" w:color="auto"/>
          </w:divBdr>
        </w:div>
        <w:div w:id="998996954">
          <w:marLeft w:val="0"/>
          <w:marRight w:val="0"/>
          <w:marTop w:val="0"/>
          <w:marBottom w:val="0"/>
          <w:divBdr>
            <w:top w:val="none" w:sz="0" w:space="0" w:color="auto"/>
            <w:left w:val="none" w:sz="0" w:space="0" w:color="auto"/>
            <w:bottom w:val="none" w:sz="0" w:space="0" w:color="auto"/>
            <w:right w:val="none" w:sz="0" w:space="0" w:color="auto"/>
          </w:divBdr>
        </w:div>
        <w:div w:id="19701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leweb.co/2014/06/stuart-dredge-digital-fitness-will-boom-dont-forget-eth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C7B9-5F4A-43B5-8F30-D4D051B9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in 2011 (N0393168)</dc:creator>
  <cp:keywords/>
  <dc:description/>
  <cp:lastModifiedBy>Christopher Martin 2011 (N0393168)</cp:lastModifiedBy>
  <cp:revision>3</cp:revision>
  <dcterms:created xsi:type="dcterms:W3CDTF">2016-10-15T10:13:00Z</dcterms:created>
  <dcterms:modified xsi:type="dcterms:W3CDTF">2016-10-24T14:53:00Z</dcterms:modified>
</cp:coreProperties>
</file>